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02" w:rsidRPr="008F4F37" w:rsidRDefault="00851302" w:rsidP="008F4F37">
      <w:pPr>
        <w:jc w:val="center"/>
        <w:rPr>
          <w:b/>
        </w:rPr>
      </w:pPr>
      <w:r w:rsidRPr="008F4F37">
        <w:rPr>
          <w:b/>
        </w:rPr>
        <w:t>БАКЛАШИНСКОЕ МУНИЦИПАЛЬНОЕ ОБРАЗОВАНИЕ</w:t>
      </w:r>
    </w:p>
    <w:p w:rsidR="00851302" w:rsidRPr="008F4F37" w:rsidRDefault="00851302" w:rsidP="008F4F37">
      <w:pPr>
        <w:jc w:val="center"/>
        <w:rPr>
          <w:b/>
        </w:rPr>
      </w:pPr>
      <w:r w:rsidRPr="008F4F37">
        <w:rPr>
          <w:b/>
        </w:rPr>
        <w:t>Шелеховского района Иркутской области</w:t>
      </w:r>
    </w:p>
    <w:p w:rsidR="00851302" w:rsidRDefault="00851302" w:rsidP="008F4F37">
      <w:pPr>
        <w:jc w:val="center"/>
        <w:rPr>
          <w:b/>
        </w:rPr>
      </w:pPr>
    </w:p>
    <w:p w:rsidR="00851302" w:rsidRPr="008F4F37" w:rsidRDefault="00851302" w:rsidP="008F4F37">
      <w:pPr>
        <w:jc w:val="center"/>
        <w:rPr>
          <w:b/>
        </w:rPr>
      </w:pPr>
      <w:r w:rsidRPr="008F4F37">
        <w:rPr>
          <w:b/>
        </w:rPr>
        <w:t>ЗАКЛЮЧЕНИЕ</w:t>
      </w:r>
    </w:p>
    <w:p w:rsidR="00045171" w:rsidRDefault="00851302" w:rsidP="0084542B">
      <w:pPr>
        <w:jc w:val="center"/>
        <w:rPr>
          <w:b/>
        </w:rPr>
      </w:pPr>
      <w:r w:rsidRPr="0084542B">
        <w:rPr>
          <w:b/>
        </w:rPr>
        <w:t xml:space="preserve">о результатах публичных слушаний по вопросу </w:t>
      </w:r>
      <w:r w:rsidR="007D29E2" w:rsidRPr="0084542B">
        <w:rPr>
          <w:b/>
        </w:rPr>
        <w:t xml:space="preserve">предоставления разрешения </w:t>
      </w:r>
      <w:r w:rsidR="0084542B" w:rsidRPr="0084542B">
        <w:rPr>
          <w:b/>
        </w:rPr>
        <w:t>на условно разрешенный вид использования – «</w:t>
      </w:r>
      <w:r w:rsidR="00045171">
        <w:rPr>
          <w:b/>
        </w:rPr>
        <w:t xml:space="preserve">Предпринимательство» </w:t>
      </w:r>
      <w:r w:rsidR="0084542B" w:rsidRPr="0084542B">
        <w:rPr>
          <w:b/>
        </w:rPr>
        <w:t>земельного участка</w:t>
      </w:r>
      <w:r w:rsidR="00045171">
        <w:rPr>
          <w:b/>
        </w:rPr>
        <w:t xml:space="preserve"> с кадастровым номером 38:27:020101:4653</w:t>
      </w:r>
      <w:r w:rsidR="0084542B" w:rsidRPr="0084542B">
        <w:rPr>
          <w:b/>
        </w:rPr>
        <w:t>, местоположение которого:</w:t>
      </w:r>
    </w:p>
    <w:p w:rsidR="0084542B" w:rsidRPr="0084542B" w:rsidRDefault="00045171" w:rsidP="0084542B">
      <w:pPr>
        <w:jc w:val="center"/>
        <w:rPr>
          <w:b/>
        </w:rPr>
      </w:pPr>
      <w:r>
        <w:rPr>
          <w:b/>
        </w:rPr>
        <w:t xml:space="preserve">Российская Федерация, </w:t>
      </w:r>
      <w:r w:rsidR="0084542B" w:rsidRPr="0084542B">
        <w:rPr>
          <w:b/>
        </w:rPr>
        <w:t>Иркутская область, Ш</w:t>
      </w:r>
      <w:r>
        <w:rPr>
          <w:b/>
        </w:rPr>
        <w:t>елеховский район.</w:t>
      </w:r>
    </w:p>
    <w:p w:rsidR="00CA409C" w:rsidRDefault="00CA409C" w:rsidP="00CA409C"/>
    <w:p w:rsidR="00CA409C" w:rsidRDefault="00045171" w:rsidP="00CA409C">
      <w:r>
        <w:t>05 августа</w:t>
      </w:r>
      <w:r w:rsidR="00CA409C">
        <w:t xml:space="preserve"> 2022 года</w:t>
      </w:r>
    </w:p>
    <w:p w:rsidR="0084542B" w:rsidRDefault="0084542B" w:rsidP="00CA409C"/>
    <w:p w:rsidR="00851302" w:rsidRDefault="00851302" w:rsidP="00387A11">
      <w:pPr>
        <w:jc w:val="center"/>
      </w:pPr>
      <w:r w:rsidRPr="00C2552F">
        <w:t xml:space="preserve">Основание проведения публичных слушаний: </w:t>
      </w:r>
    </w:p>
    <w:p w:rsidR="00851302" w:rsidRPr="00C2552F" w:rsidRDefault="00851302" w:rsidP="00C2552F">
      <w:pPr>
        <w:ind w:firstLine="709"/>
        <w:jc w:val="both"/>
      </w:pPr>
    </w:p>
    <w:p w:rsidR="00851302" w:rsidRPr="00C2552F" w:rsidRDefault="00851302" w:rsidP="00C2552F">
      <w:pPr>
        <w:autoSpaceDE w:val="0"/>
        <w:autoSpaceDN w:val="0"/>
        <w:adjustRightInd w:val="0"/>
        <w:ind w:firstLine="709"/>
        <w:jc w:val="both"/>
      </w:pPr>
      <w:r w:rsidRPr="00C2552F">
        <w:t xml:space="preserve">Градостроительный кодекс Российской Федерации </w:t>
      </w:r>
      <w:r w:rsidR="00045171">
        <w:t>от 29.12.2004 № 190-ФЗ</w:t>
      </w:r>
      <w:r w:rsidRPr="00C2552F">
        <w:t>;</w:t>
      </w:r>
    </w:p>
    <w:p w:rsidR="00851302" w:rsidRPr="00C2552F" w:rsidRDefault="00851302" w:rsidP="00C2552F">
      <w:pPr>
        <w:autoSpaceDE w:val="0"/>
        <w:autoSpaceDN w:val="0"/>
        <w:adjustRightInd w:val="0"/>
        <w:ind w:firstLine="709"/>
        <w:jc w:val="both"/>
      </w:pPr>
      <w:r w:rsidRPr="00C2552F">
        <w:t>Фе</w:t>
      </w:r>
      <w:r w:rsidR="00045171">
        <w:t xml:space="preserve">деральный закон от 06.10.2003 </w:t>
      </w:r>
      <w:r w:rsidRPr="00C2552F">
        <w:t>№ 131-ФЗ «Об общих принципах организации местного самоуправления в Российской Федерации»;</w:t>
      </w:r>
    </w:p>
    <w:p w:rsidR="00851302" w:rsidRDefault="00851302" w:rsidP="00C2552F">
      <w:pPr>
        <w:autoSpaceDE w:val="0"/>
        <w:autoSpaceDN w:val="0"/>
        <w:adjustRightInd w:val="0"/>
        <w:ind w:firstLine="709"/>
        <w:jc w:val="both"/>
      </w:pPr>
      <w:r w:rsidRPr="00C2552F">
        <w:t>Положение о публичных слушаниях в области градостроительной деятельности в Баклашинском муниципальном образовании, утвержденное решением Думы Баклашинского сельского поселения от 25.04.2012</w:t>
      </w:r>
      <w:r w:rsidR="00045171">
        <w:t xml:space="preserve"> </w:t>
      </w:r>
      <w:r w:rsidRPr="00C2552F">
        <w:t>№ 13-рд;</w:t>
      </w:r>
    </w:p>
    <w:p w:rsidR="00A86169" w:rsidRDefault="00851302" w:rsidP="00A86169">
      <w:pPr>
        <w:autoSpaceDE w:val="0"/>
        <w:autoSpaceDN w:val="0"/>
        <w:adjustRightInd w:val="0"/>
        <w:ind w:firstLine="709"/>
        <w:jc w:val="both"/>
      </w:pPr>
      <w:r>
        <w:t>Правила землепользования и застройки Баклашинского сельского поселения, утвержденные решением Думы Баклашинского сельс</w:t>
      </w:r>
      <w:r w:rsidR="00045171">
        <w:t xml:space="preserve">кого поселения от 14.11.2013 </w:t>
      </w:r>
      <w:r>
        <w:t>№ 14-рд;</w:t>
      </w:r>
    </w:p>
    <w:p w:rsidR="00851302" w:rsidRPr="00C2552F" w:rsidRDefault="00851302" w:rsidP="00A8616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2552F">
        <w:t xml:space="preserve">Постановление </w:t>
      </w:r>
      <w:r w:rsidR="00045171">
        <w:t>А</w:t>
      </w:r>
      <w:r w:rsidRPr="00C2552F">
        <w:t xml:space="preserve">дминистрации Баклашинского сельского поселения от </w:t>
      </w:r>
      <w:r w:rsidR="00045171">
        <w:t>07.07.2022</w:t>
      </w:r>
      <w:r w:rsidRPr="00C2552F">
        <w:t xml:space="preserve"> № </w:t>
      </w:r>
      <w:r w:rsidR="00F65736">
        <w:t>П-</w:t>
      </w:r>
      <w:r w:rsidR="00045171">
        <w:t>753</w:t>
      </w:r>
      <w:r w:rsidR="00A86169">
        <w:t>/2022</w:t>
      </w:r>
      <w:r w:rsidRPr="00C2552F">
        <w:t xml:space="preserve"> «О проведении публичных слушаний».</w:t>
      </w:r>
    </w:p>
    <w:p w:rsidR="00851302" w:rsidRPr="00E55509" w:rsidRDefault="00851302" w:rsidP="00C2552F">
      <w:pPr>
        <w:shd w:val="clear" w:color="auto" w:fill="FFFFFF"/>
        <w:ind w:firstLine="709"/>
        <w:jc w:val="both"/>
      </w:pPr>
    </w:p>
    <w:p w:rsidR="00851302" w:rsidRPr="00C2552F" w:rsidRDefault="00851302" w:rsidP="00C2552F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bCs/>
        </w:rPr>
      </w:pPr>
      <w:r>
        <w:rPr>
          <w:bCs/>
        </w:rPr>
        <w:t xml:space="preserve">2. </w:t>
      </w:r>
      <w:proofErr w:type="gramStart"/>
      <w:r w:rsidRPr="00C2552F">
        <w:rPr>
          <w:bCs/>
        </w:rPr>
        <w:t>Общие  сведения</w:t>
      </w:r>
      <w:proofErr w:type="gramEnd"/>
      <w:r w:rsidRPr="00C2552F">
        <w:rPr>
          <w:bCs/>
        </w:rPr>
        <w:t>:</w:t>
      </w:r>
    </w:p>
    <w:p w:rsidR="00851302" w:rsidRPr="00045171" w:rsidRDefault="00851302" w:rsidP="00C2552F">
      <w:pPr>
        <w:shd w:val="clear" w:color="auto" w:fill="FFFFFF"/>
        <w:ind w:firstLine="709"/>
        <w:rPr>
          <w:i/>
          <w:u w:val="single"/>
        </w:rPr>
      </w:pPr>
    </w:p>
    <w:p w:rsidR="00851302" w:rsidRPr="00045171" w:rsidRDefault="0084542B" w:rsidP="00045171">
      <w:pPr>
        <w:ind w:firstLine="709"/>
        <w:jc w:val="both"/>
      </w:pPr>
      <w:r w:rsidRPr="00045171">
        <w:t>П</w:t>
      </w:r>
      <w:r w:rsidR="007D29E2" w:rsidRPr="00045171">
        <w:t>редоставлени</w:t>
      </w:r>
      <w:r w:rsidRPr="00045171">
        <w:t>е</w:t>
      </w:r>
      <w:r w:rsidR="007D29E2" w:rsidRPr="00045171">
        <w:t xml:space="preserve"> разрешения </w:t>
      </w:r>
      <w:r w:rsidRPr="00045171">
        <w:t xml:space="preserve">на условно разрешенный вид использования – </w:t>
      </w:r>
      <w:r w:rsidR="00045171" w:rsidRPr="00045171">
        <w:t>«Предпринимательство» земельного участка с кадастровым номером 38:27:020101:4653, местоположение которого: Российская Федерация, Иркутская область, Шелеховский район</w:t>
      </w:r>
      <w:r w:rsidR="00045171">
        <w:t>,</w:t>
      </w:r>
      <w:r w:rsidRPr="00045171">
        <w:t xml:space="preserve"> </w:t>
      </w:r>
      <w:r w:rsidR="00851302" w:rsidRPr="00045171">
        <w:t>не противоречит материалам Правил землепользования и застройки Бакл</w:t>
      </w:r>
      <w:r w:rsidR="001C235E" w:rsidRPr="00045171">
        <w:t>ашинского сельского поселения</w:t>
      </w:r>
      <w:r w:rsidR="00851302" w:rsidRPr="00045171">
        <w:t>.</w:t>
      </w:r>
    </w:p>
    <w:p w:rsidR="00851302" w:rsidRDefault="00851302" w:rsidP="00C2552F">
      <w:pPr>
        <w:ind w:firstLine="709"/>
        <w:jc w:val="both"/>
        <w:rPr>
          <w:b/>
          <w:bCs/>
          <w:i/>
        </w:rPr>
      </w:pPr>
    </w:p>
    <w:p w:rsidR="00851302" w:rsidRPr="00C2552F" w:rsidRDefault="00851302" w:rsidP="00C2552F">
      <w:pPr>
        <w:ind w:firstLine="709"/>
      </w:pPr>
      <w:r w:rsidRPr="00C2552F">
        <w:rPr>
          <w:bCs/>
        </w:rPr>
        <w:t xml:space="preserve">3.  Форма оповещения о проведении </w:t>
      </w:r>
      <w:r w:rsidRPr="00C2552F">
        <w:t>публичных слушаний:</w:t>
      </w:r>
    </w:p>
    <w:p w:rsidR="00851302" w:rsidRPr="00156197" w:rsidRDefault="00851302" w:rsidP="00C2552F">
      <w:pPr>
        <w:ind w:firstLine="709"/>
        <w:jc w:val="both"/>
      </w:pPr>
    </w:p>
    <w:p w:rsidR="00851302" w:rsidRDefault="00851302" w:rsidP="00C2552F">
      <w:pPr>
        <w:ind w:firstLine="709"/>
        <w:jc w:val="both"/>
      </w:pPr>
      <w:r>
        <w:t>Оф</w:t>
      </w:r>
      <w:r w:rsidRPr="00E55509">
        <w:t xml:space="preserve">ициальный сайт администрации </w:t>
      </w:r>
      <w:r>
        <w:t xml:space="preserve">Баклашинского сельского поселения </w:t>
      </w:r>
      <w:hyperlink r:id="rId8" w:history="1">
        <w:r w:rsidRPr="00792D88">
          <w:rPr>
            <w:rStyle w:val="a6"/>
            <w:rFonts w:eastAsia="Arial Unicode MS"/>
            <w:color w:val="auto"/>
          </w:rPr>
          <w:t>www.adm</w:t>
        </w:r>
        <w:proofErr w:type="spellStart"/>
        <w:r w:rsidRPr="00792D88">
          <w:rPr>
            <w:rStyle w:val="a6"/>
            <w:rFonts w:eastAsia="Arial Unicode MS"/>
            <w:color w:val="auto"/>
            <w:lang w:val="en-US"/>
          </w:rPr>
          <w:t>baklashinsky</w:t>
        </w:r>
        <w:proofErr w:type="spellEnd"/>
        <w:r w:rsidRPr="00792D88">
          <w:rPr>
            <w:rStyle w:val="a6"/>
            <w:rFonts w:eastAsia="Arial Unicode MS"/>
            <w:color w:val="auto"/>
          </w:rPr>
          <w:t>.</w:t>
        </w:r>
        <w:proofErr w:type="spellStart"/>
        <w:r w:rsidRPr="00792D88">
          <w:rPr>
            <w:rStyle w:val="a6"/>
            <w:rFonts w:eastAsia="Arial Unicode MS"/>
            <w:color w:val="auto"/>
          </w:rPr>
          <w:t>ru</w:t>
        </w:r>
        <w:proofErr w:type="spellEnd"/>
      </w:hyperlink>
      <w:r w:rsidRPr="00792D88">
        <w:rPr>
          <w:rFonts w:eastAsia="Arial Unicode MS"/>
        </w:rPr>
        <w:t xml:space="preserve"> </w:t>
      </w:r>
      <w:r w:rsidRPr="00792D88">
        <w:t xml:space="preserve"> в сети «Интернет».</w:t>
      </w:r>
    </w:p>
    <w:p w:rsidR="00851302" w:rsidRDefault="00851302" w:rsidP="00C2552F">
      <w:pPr>
        <w:shd w:val="clear" w:color="auto" w:fill="FFFFFF"/>
        <w:ind w:firstLine="709"/>
        <w:jc w:val="both"/>
      </w:pPr>
    </w:p>
    <w:p w:rsidR="00851302" w:rsidRPr="00C2552F" w:rsidRDefault="00851302" w:rsidP="00C2552F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bCs/>
        </w:rPr>
      </w:pPr>
      <w:r>
        <w:rPr>
          <w:bCs/>
        </w:rPr>
        <w:t xml:space="preserve">4. </w:t>
      </w:r>
      <w:r w:rsidRPr="00C2552F">
        <w:rPr>
          <w:bCs/>
        </w:rPr>
        <w:t>Сведения о проведении публичных слушаний</w:t>
      </w:r>
      <w:r>
        <w:rPr>
          <w:bCs/>
        </w:rPr>
        <w:t>:</w:t>
      </w:r>
    </w:p>
    <w:p w:rsidR="00851302" w:rsidRPr="00A52E08" w:rsidRDefault="00851302" w:rsidP="00C2552F">
      <w:pPr>
        <w:shd w:val="clear" w:color="auto" w:fill="FFFFFF"/>
        <w:ind w:firstLine="709"/>
        <w:jc w:val="both"/>
      </w:pPr>
    </w:p>
    <w:p w:rsidR="0084542B" w:rsidRDefault="00851302" w:rsidP="00A86169">
      <w:pPr>
        <w:shd w:val="clear" w:color="auto" w:fill="FFFFFF"/>
        <w:ind w:firstLine="709"/>
        <w:jc w:val="both"/>
      </w:pPr>
      <w:r w:rsidRPr="00A52E08">
        <w:t>Публичные слушани</w:t>
      </w:r>
      <w:r>
        <w:t>я</w:t>
      </w:r>
      <w:r w:rsidRPr="00A52E08">
        <w:t xml:space="preserve"> проводились в соответствии </w:t>
      </w:r>
      <w:r>
        <w:t>с п</w:t>
      </w:r>
      <w:r w:rsidRPr="000E1B00">
        <w:t>остановление</w:t>
      </w:r>
      <w:r>
        <w:t>м</w:t>
      </w:r>
      <w:r w:rsidRPr="000E1B00">
        <w:t xml:space="preserve"> </w:t>
      </w:r>
      <w:r w:rsidR="00045171">
        <w:t>А</w:t>
      </w:r>
      <w:r>
        <w:t>дминистрации Баклашинского сельского поселения</w:t>
      </w:r>
      <w:r w:rsidRPr="000E1B00">
        <w:t xml:space="preserve"> от </w:t>
      </w:r>
      <w:r w:rsidR="00045171">
        <w:t>07 июля</w:t>
      </w:r>
      <w:r w:rsidR="0084542B">
        <w:t xml:space="preserve"> 2022 года</w:t>
      </w:r>
      <w:r w:rsidRPr="000E1B00">
        <w:t xml:space="preserve"> №</w:t>
      </w:r>
      <w:r w:rsidR="00A86169">
        <w:t xml:space="preserve"> П-</w:t>
      </w:r>
      <w:r w:rsidR="00045171">
        <w:t>753</w:t>
      </w:r>
      <w:r w:rsidR="00BC352B">
        <w:t>/20</w:t>
      </w:r>
      <w:r w:rsidR="00A86169">
        <w:t>22</w:t>
      </w:r>
      <w:r w:rsidRPr="00C2552F">
        <w:t xml:space="preserve"> </w:t>
      </w:r>
      <w:r w:rsidRPr="000E1B00">
        <w:t>«</w:t>
      </w:r>
      <w:r w:rsidRPr="00626692">
        <w:t xml:space="preserve">О </w:t>
      </w:r>
      <w:r>
        <w:t>проведении</w:t>
      </w:r>
      <w:r w:rsidRPr="00626692">
        <w:t xml:space="preserve"> публичных слушаний</w:t>
      </w:r>
      <w:r w:rsidRPr="000E1B00">
        <w:t>»</w:t>
      </w:r>
      <w:r w:rsidR="003D5DAC">
        <w:t xml:space="preserve"> </w:t>
      </w:r>
      <w:r w:rsidR="00045171">
        <w:t>05 августа</w:t>
      </w:r>
      <w:r w:rsidR="003D5DAC">
        <w:t xml:space="preserve"> в 11</w:t>
      </w:r>
      <w:r>
        <w:t>.00 часов, по адресу: с. Баклаши, ул. 8 Марта</w:t>
      </w:r>
      <w:r w:rsidR="00DE27C9">
        <w:t>, д. 12</w:t>
      </w:r>
      <w:r>
        <w:t>.</w:t>
      </w:r>
    </w:p>
    <w:p w:rsidR="00851302" w:rsidRDefault="00851302" w:rsidP="00A86169">
      <w:pPr>
        <w:shd w:val="clear" w:color="auto" w:fill="FFFFFF"/>
        <w:ind w:firstLine="709"/>
        <w:jc w:val="both"/>
      </w:pPr>
      <w:r>
        <w:t xml:space="preserve">  </w:t>
      </w:r>
    </w:p>
    <w:p w:rsidR="00851302" w:rsidRPr="00C2552F" w:rsidRDefault="00851302" w:rsidP="00C2552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5</w:t>
      </w:r>
      <w:r w:rsidRPr="00C2552F">
        <w:rPr>
          <w:bCs/>
        </w:rPr>
        <w:t>.  Замечания и предложения</w:t>
      </w:r>
      <w:r>
        <w:rPr>
          <w:bCs/>
        </w:rPr>
        <w:t>:</w:t>
      </w:r>
    </w:p>
    <w:p w:rsidR="00851302" w:rsidRDefault="00851302" w:rsidP="00C2552F">
      <w:pPr>
        <w:shd w:val="clear" w:color="auto" w:fill="FFFFFF"/>
        <w:ind w:firstLine="709"/>
        <w:jc w:val="both"/>
        <w:rPr>
          <w:b/>
          <w:bCs/>
          <w:i/>
          <w:u w:val="single"/>
        </w:rPr>
      </w:pPr>
    </w:p>
    <w:p w:rsidR="00851302" w:rsidRDefault="00851302" w:rsidP="00C255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Замечания и предложения на момент проведения публичных слушаний не поступало. Заинтересованные лица на публичные слушания не явились.</w:t>
      </w:r>
    </w:p>
    <w:p w:rsidR="00851302" w:rsidRDefault="00851302" w:rsidP="00C2552F">
      <w:pPr>
        <w:shd w:val="clear" w:color="auto" w:fill="FFFFFF"/>
        <w:ind w:firstLine="709"/>
        <w:jc w:val="both"/>
        <w:rPr>
          <w:bCs/>
        </w:rPr>
      </w:pPr>
    </w:p>
    <w:p w:rsidR="00851302" w:rsidRPr="00C2552F" w:rsidRDefault="00851302" w:rsidP="00C2552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6. </w:t>
      </w:r>
      <w:r w:rsidRPr="00C2552F">
        <w:rPr>
          <w:bCs/>
        </w:rPr>
        <w:t>Выводы и рекомендации:</w:t>
      </w:r>
    </w:p>
    <w:p w:rsidR="00851302" w:rsidRDefault="00851302" w:rsidP="00C2552F">
      <w:pPr>
        <w:shd w:val="clear" w:color="auto" w:fill="FFFFFF"/>
        <w:ind w:firstLine="709"/>
        <w:jc w:val="both"/>
        <w:rPr>
          <w:bCs/>
        </w:rPr>
      </w:pPr>
    </w:p>
    <w:p w:rsidR="00851302" w:rsidRPr="00045171" w:rsidRDefault="00851302" w:rsidP="00045171">
      <w:pPr>
        <w:ind w:firstLine="709"/>
        <w:jc w:val="both"/>
      </w:pPr>
      <w:r w:rsidRPr="00045171">
        <w:rPr>
          <w:bCs/>
        </w:rPr>
        <w:t xml:space="preserve">Процедура проведения публичных слушаний </w:t>
      </w:r>
      <w:r w:rsidR="00045171" w:rsidRPr="00045171">
        <w:t>по вопросу предоставления разрешения на условно разрешенный вид использования – «Предпринимательство» земельного участка с кадастровым номером 38:27:020101:4653, местоположение которого: Российская Федерация, Иркутская область, Шелеховский район</w:t>
      </w:r>
      <w:r w:rsidR="0084542B" w:rsidRPr="00045171">
        <w:t xml:space="preserve">, </w:t>
      </w:r>
      <w:r w:rsidRPr="00045171">
        <w:t xml:space="preserve">не противоречит материалам Правил землепользования </w:t>
      </w:r>
      <w:r w:rsidRPr="00045171">
        <w:lastRenderedPageBreak/>
        <w:t>и застройки Баклаш</w:t>
      </w:r>
      <w:r w:rsidR="001C235E" w:rsidRPr="00045171">
        <w:t>инского сельского поселения</w:t>
      </w:r>
      <w:r w:rsidRPr="00045171">
        <w:rPr>
          <w:bCs/>
        </w:rPr>
        <w:t>, соблюдена и соответствует требованиям действующего законодательства Российской Федерации, Иркутской области и Баклашинского сельского поселения, в связи с чем, публичные слушания считать состоявшимися.</w:t>
      </w:r>
    </w:p>
    <w:p w:rsidR="00851302" w:rsidRPr="00045171" w:rsidRDefault="00851302" w:rsidP="000451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045171">
        <w:rPr>
          <w:bCs/>
        </w:rPr>
        <w:t xml:space="preserve">Рекомендовано результаты публичных слушаний принять к сведению, </w:t>
      </w:r>
      <w:r w:rsidRPr="00045171">
        <w:t xml:space="preserve">предоставить </w:t>
      </w:r>
      <w:r w:rsidR="0084542B" w:rsidRPr="00045171">
        <w:t xml:space="preserve">разрешение на условно разрешенный вид использования – </w:t>
      </w:r>
      <w:r w:rsidR="00605FB5">
        <w:t>«</w:t>
      </w:r>
      <w:bookmarkStart w:id="0" w:name="_GoBack"/>
      <w:bookmarkEnd w:id="0"/>
      <w:r w:rsidR="00045171" w:rsidRPr="00045171">
        <w:t>Предпринимательство» земельного участка с кадастровым номером 38:27:020101:4653, местоположение которого: Российская Федерация, Иркутская область, Шелеховский район</w:t>
      </w:r>
      <w:r w:rsidR="00045171">
        <w:t>.</w:t>
      </w:r>
    </w:p>
    <w:p w:rsidR="00851302" w:rsidRPr="00045171" w:rsidRDefault="00851302" w:rsidP="000451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045171">
        <w:rPr>
          <w:bCs/>
        </w:rPr>
        <w:t xml:space="preserve">Настоящее заключение подлежит </w:t>
      </w:r>
      <w:r w:rsidRPr="00045171">
        <w:t xml:space="preserve">опубликованию в информационной газете «Правовые акты Баклашинского сельского поселения» и размещению на официальном сайте администрации Баклашинского сельского поселения в сети «Интернет» по адресу: </w:t>
      </w:r>
      <w:hyperlink r:id="rId9" w:history="1">
        <w:r w:rsidRPr="00045171">
          <w:rPr>
            <w:rStyle w:val="a6"/>
            <w:rFonts w:eastAsia="Arial Unicode MS"/>
          </w:rPr>
          <w:t>www.adm</w:t>
        </w:r>
        <w:proofErr w:type="spellStart"/>
        <w:r w:rsidRPr="00045171">
          <w:rPr>
            <w:rStyle w:val="a6"/>
            <w:rFonts w:eastAsia="Arial Unicode MS"/>
            <w:lang w:val="en-US"/>
          </w:rPr>
          <w:t>baklashinsky</w:t>
        </w:r>
        <w:proofErr w:type="spellEnd"/>
        <w:r w:rsidRPr="00045171">
          <w:rPr>
            <w:rStyle w:val="a6"/>
            <w:rFonts w:eastAsia="Arial Unicode MS"/>
          </w:rPr>
          <w:t>.</w:t>
        </w:r>
        <w:proofErr w:type="spellStart"/>
        <w:r w:rsidRPr="00045171">
          <w:rPr>
            <w:rStyle w:val="a6"/>
            <w:rFonts w:eastAsia="Arial Unicode MS"/>
          </w:rPr>
          <w:t>ru</w:t>
        </w:r>
        <w:proofErr w:type="spellEnd"/>
      </w:hyperlink>
      <w:r w:rsidRPr="00045171">
        <w:rPr>
          <w:rFonts w:eastAsia="Arial Unicode MS"/>
        </w:rPr>
        <w:t>.</w:t>
      </w:r>
    </w:p>
    <w:p w:rsidR="00851302" w:rsidRPr="00045171" w:rsidRDefault="00851302" w:rsidP="00045171">
      <w:pPr>
        <w:shd w:val="clear" w:color="auto" w:fill="FFFFFF"/>
        <w:spacing w:line="274" w:lineRule="exact"/>
        <w:ind w:left="34"/>
        <w:jc w:val="both"/>
        <w:rPr>
          <w:color w:val="000000"/>
          <w:spacing w:val="-6"/>
        </w:rPr>
      </w:pPr>
    </w:p>
    <w:p w:rsidR="00A86169" w:rsidRDefault="00A86169" w:rsidP="00045171">
      <w:pPr>
        <w:shd w:val="clear" w:color="auto" w:fill="FFFFFF"/>
        <w:spacing w:line="274" w:lineRule="exact"/>
        <w:ind w:left="34"/>
        <w:jc w:val="both"/>
        <w:rPr>
          <w:b/>
          <w:color w:val="000000"/>
          <w:spacing w:val="-6"/>
        </w:rPr>
      </w:pPr>
    </w:p>
    <w:p w:rsidR="00851302" w:rsidRDefault="00045171" w:rsidP="00045171">
      <w:pPr>
        <w:shd w:val="clear" w:color="auto" w:fill="FFFFFF"/>
        <w:spacing w:line="274" w:lineRule="exact"/>
        <w:ind w:left="34"/>
        <w:jc w:val="both"/>
        <w:rPr>
          <w:b/>
          <w:color w:val="000000"/>
          <w:spacing w:val="-6"/>
        </w:rPr>
      </w:pPr>
      <w:r>
        <w:rPr>
          <w:color w:val="000000"/>
          <w:spacing w:val="-6"/>
        </w:rPr>
        <w:t>Глава Баклашинского сельского поселения                                                                                А.С. Фёдоров</w:t>
      </w:r>
    </w:p>
    <w:p w:rsidR="00851302" w:rsidRDefault="00851302" w:rsidP="00045171">
      <w:pPr>
        <w:spacing w:line="360" w:lineRule="auto"/>
        <w:jc w:val="both"/>
      </w:pPr>
    </w:p>
    <w:p w:rsidR="00851302" w:rsidRDefault="00851302" w:rsidP="00045171">
      <w:pPr>
        <w:shd w:val="clear" w:color="auto" w:fill="FFFFFF"/>
        <w:tabs>
          <w:tab w:val="left" w:pos="2208"/>
        </w:tabs>
        <w:spacing w:line="274" w:lineRule="exact"/>
        <w:ind w:left="48"/>
        <w:jc w:val="both"/>
        <w:rPr>
          <w:color w:val="000000"/>
          <w:spacing w:val="-5"/>
        </w:rPr>
      </w:pPr>
    </w:p>
    <w:p w:rsidR="00851302" w:rsidRDefault="00851302" w:rsidP="00045171">
      <w:pPr>
        <w:shd w:val="clear" w:color="auto" w:fill="FFFFFF"/>
        <w:spacing w:before="5" w:line="274" w:lineRule="exact"/>
        <w:ind w:left="43"/>
        <w:jc w:val="both"/>
        <w:rPr>
          <w:color w:val="000000"/>
          <w:spacing w:val="-5"/>
        </w:rPr>
      </w:pPr>
    </w:p>
    <w:p w:rsidR="00851302" w:rsidRDefault="00851302" w:rsidP="008227DE">
      <w:pPr>
        <w:shd w:val="clear" w:color="auto" w:fill="FFFFFF"/>
        <w:spacing w:before="5" w:line="274" w:lineRule="exact"/>
        <w:ind w:left="43"/>
        <w:rPr>
          <w:color w:val="000000"/>
          <w:spacing w:val="-5"/>
        </w:rPr>
      </w:pPr>
    </w:p>
    <w:sectPr w:rsidR="00851302" w:rsidSect="008765E1">
      <w:footerReference w:type="even" r:id="rId10"/>
      <w:footerReference w:type="default" r:id="rId11"/>
      <w:pgSz w:w="11906" w:h="16838"/>
      <w:pgMar w:top="719" w:right="566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F40" w:rsidRDefault="00F33F40">
      <w:r>
        <w:separator/>
      </w:r>
    </w:p>
  </w:endnote>
  <w:endnote w:type="continuationSeparator" w:id="0">
    <w:p w:rsidR="00F33F40" w:rsidRDefault="00F3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02" w:rsidRDefault="00851302" w:rsidP="0029640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1302" w:rsidRDefault="00851302" w:rsidP="0015619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302" w:rsidRPr="00792D88" w:rsidRDefault="00851302" w:rsidP="0029640E">
    <w:pPr>
      <w:pStyle w:val="a7"/>
      <w:framePr w:wrap="around" w:vAnchor="text" w:hAnchor="margin" w:xAlign="right" w:y="1"/>
      <w:rPr>
        <w:rStyle w:val="a9"/>
        <w:sz w:val="20"/>
        <w:szCs w:val="20"/>
      </w:rPr>
    </w:pPr>
    <w:r w:rsidRPr="00792D88">
      <w:rPr>
        <w:rStyle w:val="a9"/>
        <w:sz w:val="20"/>
        <w:szCs w:val="20"/>
      </w:rPr>
      <w:fldChar w:fldCharType="begin"/>
    </w:r>
    <w:r w:rsidRPr="00792D88">
      <w:rPr>
        <w:rStyle w:val="a9"/>
        <w:sz w:val="20"/>
        <w:szCs w:val="20"/>
      </w:rPr>
      <w:instrText xml:space="preserve">PAGE  </w:instrText>
    </w:r>
    <w:r w:rsidRPr="00792D88">
      <w:rPr>
        <w:rStyle w:val="a9"/>
        <w:sz w:val="20"/>
        <w:szCs w:val="20"/>
      </w:rPr>
      <w:fldChar w:fldCharType="separate"/>
    </w:r>
    <w:r w:rsidR="00605FB5">
      <w:rPr>
        <w:rStyle w:val="a9"/>
        <w:noProof/>
        <w:sz w:val="20"/>
        <w:szCs w:val="20"/>
      </w:rPr>
      <w:t>2</w:t>
    </w:r>
    <w:r w:rsidRPr="00792D88">
      <w:rPr>
        <w:rStyle w:val="a9"/>
        <w:sz w:val="20"/>
        <w:szCs w:val="20"/>
      </w:rPr>
      <w:fldChar w:fldCharType="end"/>
    </w:r>
  </w:p>
  <w:p w:rsidR="00851302" w:rsidRDefault="00851302" w:rsidP="0015619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F40" w:rsidRDefault="00F33F40">
      <w:r>
        <w:separator/>
      </w:r>
    </w:p>
  </w:footnote>
  <w:footnote w:type="continuationSeparator" w:id="0">
    <w:p w:rsidR="00F33F40" w:rsidRDefault="00F33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8A4"/>
    <w:multiLevelType w:val="hybridMultilevel"/>
    <w:tmpl w:val="EFA08596"/>
    <w:lvl w:ilvl="0" w:tplc="0419000F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" w15:restartNumberingAfterBreak="0">
    <w:nsid w:val="0B0F5E0B"/>
    <w:multiLevelType w:val="hybridMultilevel"/>
    <w:tmpl w:val="F084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98E4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737990"/>
    <w:multiLevelType w:val="hybridMultilevel"/>
    <w:tmpl w:val="DCFC60CC"/>
    <w:lvl w:ilvl="0" w:tplc="F0687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/>
      </w:rPr>
    </w:lvl>
    <w:lvl w:ilvl="1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074019"/>
    <w:multiLevelType w:val="hybridMultilevel"/>
    <w:tmpl w:val="A98A7E8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CA5C31"/>
    <w:multiLevelType w:val="hybridMultilevel"/>
    <w:tmpl w:val="2FCC16DC"/>
    <w:lvl w:ilvl="0" w:tplc="8778A996">
      <w:start w:val="1"/>
      <w:numFmt w:val="decimal"/>
      <w:lvlText w:val="%1."/>
      <w:lvlJc w:val="left"/>
      <w:pPr>
        <w:tabs>
          <w:tab w:val="num" w:pos="1683"/>
        </w:tabs>
        <w:ind w:left="1627" w:firstLine="56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7"/>
        </w:tabs>
        <w:ind w:left="23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07"/>
        </w:tabs>
        <w:ind w:left="31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47"/>
        </w:tabs>
        <w:ind w:left="45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67"/>
        </w:tabs>
        <w:ind w:left="52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07"/>
        </w:tabs>
        <w:ind w:left="67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27"/>
        </w:tabs>
        <w:ind w:left="7427" w:hanging="180"/>
      </w:pPr>
      <w:rPr>
        <w:rFonts w:cs="Times New Roman"/>
      </w:rPr>
    </w:lvl>
  </w:abstractNum>
  <w:abstractNum w:abstractNumId="5" w15:restartNumberingAfterBreak="0">
    <w:nsid w:val="409C565D"/>
    <w:multiLevelType w:val="singleLevel"/>
    <w:tmpl w:val="5F62953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6F152C2"/>
    <w:multiLevelType w:val="hybridMultilevel"/>
    <w:tmpl w:val="9FA05748"/>
    <w:lvl w:ilvl="0" w:tplc="3EE676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E290909"/>
    <w:multiLevelType w:val="hybridMultilevel"/>
    <w:tmpl w:val="BED8EA58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726F679E"/>
    <w:multiLevelType w:val="hybridMultilevel"/>
    <w:tmpl w:val="25FEF0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37"/>
    <w:rsid w:val="00000ADE"/>
    <w:rsid w:val="0000122E"/>
    <w:rsid w:val="00003DCF"/>
    <w:rsid w:val="00004928"/>
    <w:rsid w:val="000054CC"/>
    <w:rsid w:val="000069DA"/>
    <w:rsid w:val="0000799E"/>
    <w:rsid w:val="00010F54"/>
    <w:rsid w:val="00011025"/>
    <w:rsid w:val="00013791"/>
    <w:rsid w:val="0001412E"/>
    <w:rsid w:val="00015919"/>
    <w:rsid w:val="00017075"/>
    <w:rsid w:val="00017AFD"/>
    <w:rsid w:val="00017BBD"/>
    <w:rsid w:val="000211CA"/>
    <w:rsid w:val="000212EA"/>
    <w:rsid w:val="000216AB"/>
    <w:rsid w:val="000256E0"/>
    <w:rsid w:val="00035AC2"/>
    <w:rsid w:val="000379A9"/>
    <w:rsid w:val="00037C3E"/>
    <w:rsid w:val="00040345"/>
    <w:rsid w:val="0004035B"/>
    <w:rsid w:val="000409A8"/>
    <w:rsid w:val="00040E8F"/>
    <w:rsid w:val="0004177B"/>
    <w:rsid w:val="00043444"/>
    <w:rsid w:val="00045171"/>
    <w:rsid w:val="00045265"/>
    <w:rsid w:val="000454AF"/>
    <w:rsid w:val="00046D30"/>
    <w:rsid w:val="00047936"/>
    <w:rsid w:val="00050EEE"/>
    <w:rsid w:val="0005121D"/>
    <w:rsid w:val="000529CE"/>
    <w:rsid w:val="00052BD0"/>
    <w:rsid w:val="000534AA"/>
    <w:rsid w:val="0005383E"/>
    <w:rsid w:val="00054770"/>
    <w:rsid w:val="0005554B"/>
    <w:rsid w:val="0006218E"/>
    <w:rsid w:val="0006359F"/>
    <w:rsid w:val="000638BE"/>
    <w:rsid w:val="00063BD8"/>
    <w:rsid w:val="000646C6"/>
    <w:rsid w:val="000668E3"/>
    <w:rsid w:val="000675A6"/>
    <w:rsid w:val="000751F7"/>
    <w:rsid w:val="00075474"/>
    <w:rsid w:val="00077F86"/>
    <w:rsid w:val="00081700"/>
    <w:rsid w:val="000827BC"/>
    <w:rsid w:val="00083638"/>
    <w:rsid w:val="0008541B"/>
    <w:rsid w:val="00085ECA"/>
    <w:rsid w:val="000861FE"/>
    <w:rsid w:val="000864EF"/>
    <w:rsid w:val="0009023A"/>
    <w:rsid w:val="00090CD9"/>
    <w:rsid w:val="0009378F"/>
    <w:rsid w:val="000943E3"/>
    <w:rsid w:val="00094BD9"/>
    <w:rsid w:val="00094DC7"/>
    <w:rsid w:val="00096D4A"/>
    <w:rsid w:val="00096F02"/>
    <w:rsid w:val="000A004D"/>
    <w:rsid w:val="000A03B0"/>
    <w:rsid w:val="000A151A"/>
    <w:rsid w:val="000A1557"/>
    <w:rsid w:val="000A175A"/>
    <w:rsid w:val="000A267B"/>
    <w:rsid w:val="000A2693"/>
    <w:rsid w:val="000A3CF0"/>
    <w:rsid w:val="000A64B2"/>
    <w:rsid w:val="000A69B6"/>
    <w:rsid w:val="000B0424"/>
    <w:rsid w:val="000B09FB"/>
    <w:rsid w:val="000B1465"/>
    <w:rsid w:val="000B702A"/>
    <w:rsid w:val="000B7AA6"/>
    <w:rsid w:val="000C151C"/>
    <w:rsid w:val="000C2C62"/>
    <w:rsid w:val="000C34A8"/>
    <w:rsid w:val="000C4340"/>
    <w:rsid w:val="000C4E14"/>
    <w:rsid w:val="000C53A4"/>
    <w:rsid w:val="000D090B"/>
    <w:rsid w:val="000D1AFC"/>
    <w:rsid w:val="000D21A0"/>
    <w:rsid w:val="000D24CF"/>
    <w:rsid w:val="000D2696"/>
    <w:rsid w:val="000D3B07"/>
    <w:rsid w:val="000E1B00"/>
    <w:rsid w:val="000E2D62"/>
    <w:rsid w:val="000E565D"/>
    <w:rsid w:val="000E6951"/>
    <w:rsid w:val="000E69BF"/>
    <w:rsid w:val="000E6AC5"/>
    <w:rsid w:val="000E72C7"/>
    <w:rsid w:val="000F12A8"/>
    <w:rsid w:val="000F15E4"/>
    <w:rsid w:val="000F174A"/>
    <w:rsid w:val="000F3572"/>
    <w:rsid w:val="000F3F1A"/>
    <w:rsid w:val="000F4088"/>
    <w:rsid w:val="000F4555"/>
    <w:rsid w:val="000F5CDB"/>
    <w:rsid w:val="000F6A5D"/>
    <w:rsid w:val="000F6BE5"/>
    <w:rsid w:val="000F7054"/>
    <w:rsid w:val="000F71F1"/>
    <w:rsid w:val="00101EE7"/>
    <w:rsid w:val="00101F6B"/>
    <w:rsid w:val="001051D7"/>
    <w:rsid w:val="00105EA2"/>
    <w:rsid w:val="001073B5"/>
    <w:rsid w:val="00112B78"/>
    <w:rsid w:val="00112D51"/>
    <w:rsid w:val="001142AE"/>
    <w:rsid w:val="00114E46"/>
    <w:rsid w:val="00115AC4"/>
    <w:rsid w:val="00116071"/>
    <w:rsid w:val="00116CED"/>
    <w:rsid w:val="0011704D"/>
    <w:rsid w:val="001171EB"/>
    <w:rsid w:val="001174B7"/>
    <w:rsid w:val="00121C1F"/>
    <w:rsid w:val="00123BDA"/>
    <w:rsid w:val="00123D70"/>
    <w:rsid w:val="00124411"/>
    <w:rsid w:val="001247A8"/>
    <w:rsid w:val="001249FB"/>
    <w:rsid w:val="00124FAA"/>
    <w:rsid w:val="001322C3"/>
    <w:rsid w:val="00132451"/>
    <w:rsid w:val="00133E80"/>
    <w:rsid w:val="001350CA"/>
    <w:rsid w:val="00136F14"/>
    <w:rsid w:val="001405E6"/>
    <w:rsid w:val="001413F5"/>
    <w:rsid w:val="00144CC8"/>
    <w:rsid w:val="001467A0"/>
    <w:rsid w:val="0014765B"/>
    <w:rsid w:val="00152ECF"/>
    <w:rsid w:val="001532AC"/>
    <w:rsid w:val="0015420A"/>
    <w:rsid w:val="00156197"/>
    <w:rsid w:val="00156C14"/>
    <w:rsid w:val="00157AF4"/>
    <w:rsid w:val="001603C7"/>
    <w:rsid w:val="001604EF"/>
    <w:rsid w:val="00161CFB"/>
    <w:rsid w:val="00164600"/>
    <w:rsid w:val="00167F7A"/>
    <w:rsid w:val="00171F27"/>
    <w:rsid w:val="00175001"/>
    <w:rsid w:val="00176BA9"/>
    <w:rsid w:val="0018226A"/>
    <w:rsid w:val="0018325A"/>
    <w:rsid w:val="00186719"/>
    <w:rsid w:val="0019053F"/>
    <w:rsid w:val="00192429"/>
    <w:rsid w:val="00192FFD"/>
    <w:rsid w:val="00193652"/>
    <w:rsid w:val="001959AF"/>
    <w:rsid w:val="00197465"/>
    <w:rsid w:val="001A0B5B"/>
    <w:rsid w:val="001A0EE1"/>
    <w:rsid w:val="001A1A71"/>
    <w:rsid w:val="001A2F96"/>
    <w:rsid w:val="001A3B7F"/>
    <w:rsid w:val="001A67F0"/>
    <w:rsid w:val="001A7209"/>
    <w:rsid w:val="001B0DEE"/>
    <w:rsid w:val="001B0F0D"/>
    <w:rsid w:val="001B1492"/>
    <w:rsid w:val="001B27F2"/>
    <w:rsid w:val="001B2F95"/>
    <w:rsid w:val="001B4B8C"/>
    <w:rsid w:val="001B754B"/>
    <w:rsid w:val="001B7894"/>
    <w:rsid w:val="001C0DDA"/>
    <w:rsid w:val="001C235E"/>
    <w:rsid w:val="001C27EC"/>
    <w:rsid w:val="001C3840"/>
    <w:rsid w:val="001C3EF5"/>
    <w:rsid w:val="001C64F3"/>
    <w:rsid w:val="001C7355"/>
    <w:rsid w:val="001D05A8"/>
    <w:rsid w:val="001D2B25"/>
    <w:rsid w:val="001D2DF4"/>
    <w:rsid w:val="001D43F5"/>
    <w:rsid w:val="001D47B7"/>
    <w:rsid w:val="001D59F7"/>
    <w:rsid w:val="001D6A25"/>
    <w:rsid w:val="001E4E10"/>
    <w:rsid w:val="001E69F0"/>
    <w:rsid w:val="001F08BF"/>
    <w:rsid w:val="001F1645"/>
    <w:rsid w:val="001F3B3D"/>
    <w:rsid w:val="001F3FD1"/>
    <w:rsid w:val="001F5170"/>
    <w:rsid w:val="001F56E7"/>
    <w:rsid w:val="001F65E5"/>
    <w:rsid w:val="0020005F"/>
    <w:rsid w:val="00201E7F"/>
    <w:rsid w:val="002023C1"/>
    <w:rsid w:val="002024EC"/>
    <w:rsid w:val="00203CC4"/>
    <w:rsid w:val="00204E50"/>
    <w:rsid w:val="00205933"/>
    <w:rsid w:val="00205F1F"/>
    <w:rsid w:val="00206680"/>
    <w:rsid w:val="00206FF4"/>
    <w:rsid w:val="00207EED"/>
    <w:rsid w:val="002128F8"/>
    <w:rsid w:val="00213600"/>
    <w:rsid w:val="00214C4C"/>
    <w:rsid w:val="00220059"/>
    <w:rsid w:val="00220FB0"/>
    <w:rsid w:val="00223B5E"/>
    <w:rsid w:val="00224645"/>
    <w:rsid w:val="0022544F"/>
    <w:rsid w:val="00225554"/>
    <w:rsid w:val="0022649F"/>
    <w:rsid w:val="0022672F"/>
    <w:rsid w:val="00230FC8"/>
    <w:rsid w:val="00232D67"/>
    <w:rsid w:val="0023351C"/>
    <w:rsid w:val="0023420F"/>
    <w:rsid w:val="00235AC7"/>
    <w:rsid w:val="00236D7F"/>
    <w:rsid w:val="002372CB"/>
    <w:rsid w:val="00240939"/>
    <w:rsid w:val="00240CD9"/>
    <w:rsid w:val="002463D1"/>
    <w:rsid w:val="00250118"/>
    <w:rsid w:val="00251E70"/>
    <w:rsid w:val="0025232B"/>
    <w:rsid w:val="00252D84"/>
    <w:rsid w:val="00253306"/>
    <w:rsid w:val="002538C6"/>
    <w:rsid w:val="002547D9"/>
    <w:rsid w:val="002565EA"/>
    <w:rsid w:val="002571C3"/>
    <w:rsid w:val="0026317B"/>
    <w:rsid w:val="00264D95"/>
    <w:rsid w:val="00266B08"/>
    <w:rsid w:val="002700F7"/>
    <w:rsid w:val="002701DC"/>
    <w:rsid w:val="00271B9A"/>
    <w:rsid w:val="00271EAC"/>
    <w:rsid w:val="00272C73"/>
    <w:rsid w:val="0027315E"/>
    <w:rsid w:val="002738A0"/>
    <w:rsid w:val="002756BE"/>
    <w:rsid w:val="00276305"/>
    <w:rsid w:val="002766B1"/>
    <w:rsid w:val="00276F78"/>
    <w:rsid w:val="00280904"/>
    <w:rsid w:val="00280F2B"/>
    <w:rsid w:val="002810BC"/>
    <w:rsid w:val="00281A87"/>
    <w:rsid w:val="00281B05"/>
    <w:rsid w:val="00284271"/>
    <w:rsid w:val="002862CE"/>
    <w:rsid w:val="00287B87"/>
    <w:rsid w:val="00290548"/>
    <w:rsid w:val="00291EA5"/>
    <w:rsid w:val="00292A42"/>
    <w:rsid w:val="0029640E"/>
    <w:rsid w:val="00296DE9"/>
    <w:rsid w:val="002A1CDA"/>
    <w:rsid w:val="002A3CE5"/>
    <w:rsid w:val="002A4C67"/>
    <w:rsid w:val="002A5E69"/>
    <w:rsid w:val="002A60CD"/>
    <w:rsid w:val="002A651D"/>
    <w:rsid w:val="002B307A"/>
    <w:rsid w:val="002B483E"/>
    <w:rsid w:val="002B4F59"/>
    <w:rsid w:val="002B5A4A"/>
    <w:rsid w:val="002C1759"/>
    <w:rsid w:val="002C48E0"/>
    <w:rsid w:val="002D119C"/>
    <w:rsid w:val="002D1D2B"/>
    <w:rsid w:val="002D237D"/>
    <w:rsid w:val="002D75B9"/>
    <w:rsid w:val="002E02A9"/>
    <w:rsid w:val="002E0844"/>
    <w:rsid w:val="002E0C68"/>
    <w:rsid w:val="002E10F0"/>
    <w:rsid w:val="002E121D"/>
    <w:rsid w:val="002E40AC"/>
    <w:rsid w:val="002E690F"/>
    <w:rsid w:val="002E75F7"/>
    <w:rsid w:val="002E7B98"/>
    <w:rsid w:val="002E7F0A"/>
    <w:rsid w:val="002F03B7"/>
    <w:rsid w:val="002F0CC9"/>
    <w:rsid w:val="002F2474"/>
    <w:rsid w:val="002F315D"/>
    <w:rsid w:val="002F41CB"/>
    <w:rsid w:val="002F5215"/>
    <w:rsid w:val="00300E32"/>
    <w:rsid w:val="0030245E"/>
    <w:rsid w:val="00304229"/>
    <w:rsid w:val="00305851"/>
    <w:rsid w:val="00310D2F"/>
    <w:rsid w:val="00311C15"/>
    <w:rsid w:val="00313DED"/>
    <w:rsid w:val="00315E19"/>
    <w:rsid w:val="003163DF"/>
    <w:rsid w:val="00317D6A"/>
    <w:rsid w:val="00320E3F"/>
    <w:rsid w:val="0032206F"/>
    <w:rsid w:val="00323F13"/>
    <w:rsid w:val="003251DB"/>
    <w:rsid w:val="00325CE0"/>
    <w:rsid w:val="00326608"/>
    <w:rsid w:val="00327B25"/>
    <w:rsid w:val="003301F1"/>
    <w:rsid w:val="00332429"/>
    <w:rsid w:val="00335A89"/>
    <w:rsid w:val="00336C50"/>
    <w:rsid w:val="00337B36"/>
    <w:rsid w:val="00340835"/>
    <w:rsid w:val="003418A1"/>
    <w:rsid w:val="00341E47"/>
    <w:rsid w:val="00343646"/>
    <w:rsid w:val="00343B9A"/>
    <w:rsid w:val="003448EA"/>
    <w:rsid w:val="00345871"/>
    <w:rsid w:val="00345E1E"/>
    <w:rsid w:val="00346738"/>
    <w:rsid w:val="00347297"/>
    <w:rsid w:val="0034769C"/>
    <w:rsid w:val="003501B3"/>
    <w:rsid w:val="00350577"/>
    <w:rsid w:val="003537C4"/>
    <w:rsid w:val="00353B28"/>
    <w:rsid w:val="003554D9"/>
    <w:rsid w:val="00355895"/>
    <w:rsid w:val="00360055"/>
    <w:rsid w:val="00360071"/>
    <w:rsid w:val="003606A3"/>
    <w:rsid w:val="0036093E"/>
    <w:rsid w:val="00361699"/>
    <w:rsid w:val="003629AE"/>
    <w:rsid w:val="0036346F"/>
    <w:rsid w:val="00363952"/>
    <w:rsid w:val="00364417"/>
    <w:rsid w:val="003646B0"/>
    <w:rsid w:val="00364B80"/>
    <w:rsid w:val="00367D28"/>
    <w:rsid w:val="003709AB"/>
    <w:rsid w:val="00370D2F"/>
    <w:rsid w:val="00371F91"/>
    <w:rsid w:val="00372F06"/>
    <w:rsid w:val="0038027F"/>
    <w:rsid w:val="003802A9"/>
    <w:rsid w:val="0038301E"/>
    <w:rsid w:val="00384469"/>
    <w:rsid w:val="00385FCB"/>
    <w:rsid w:val="0038627A"/>
    <w:rsid w:val="003871B1"/>
    <w:rsid w:val="00387A11"/>
    <w:rsid w:val="00391082"/>
    <w:rsid w:val="00392AC4"/>
    <w:rsid w:val="00393052"/>
    <w:rsid w:val="00393E75"/>
    <w:rsid w:val="00394985"/>
    <w:rsid w:val="003958B7"/>
    <w:rsid w:val="00396620"/>
    <w:rsid w:val="003A28B0"/>
    <w:rsid w:val="003A38DC"/>
    <w:rsid w:val="003A6101"/>
    <w:rsid w:val="003A6CE6"/>
    <w:rsid w:val="003A7454"/>
    <w:rsid w:val="003B0AD9"/>
    <w:rsid w:val="003B3B6E"/>
    <w:rsid w:val="003B4616"/>
    <w:rsid w:val="003B532C"/>
    <w:rsid w:val="003C0D72"/>
    <w:rsid w:val="003C1272"/>
    <w:rsid w:val="003C2DC4"/>
    <w:rsid w:val="003C525D"/>
    <w:rsid w:val="003C56E9"/>
    <w:rsid w:val="003C5E28"/>
    <w:rsid w:val="003D06BD"/>
    <w:rsid w:val="003D0A63"/>
    <w:rsid w:val="003D0CAA"/>
    <w:rsid w:val="003D5DAC"/>
    <w:rsid w:val="003D6329"/>
    <w:rsid w:val="003E0096"/>
    <w:rsid w:val="003E553E"/>
    <w:rsid w:val="003F0D1A"/>
    <w:rsid w:val="003F0D7B"/>
    <w:rsid w:val="003F1680"/>
    <w:rsid w:val="003F4CAE"/>
    <w:rsid w:val="003F5BB7"/>
    <w:rsid w:val="003F6CB5"/>
    <w:rsid w:val="003F71C4"/>
    <w:rsid w:val="00400C22"/>
    <w:rsid w:val="00400C80"/>
    <w:rsid w:val="00406527"/>
    <w:rsid w:val="0041431A"/>
    <w:rsid w:val="00424D21"/>
    <w:rsid w:val="004267B8"/>
    <w:rsid w:val="00426894"/>
    <w:rsid w:val="00427F84"/>
    <w:rsid w:val="00430496"/>
    <w:rsid w:val="00430C18"/>
    <w:rsid w:val="00431153"/>
    <w:rsid w:val="00432941"/>
    <w:rsid w:val="00433D90"/>
    <w:rsid w:val="00434D6C"/>
    <w:rsid w:val="004352C2"/>
    <w:rsid w:val="00435331"/>
    <w:rsid w:val="004418CC"/>
    <w:rsid w:val="00442323"/>
    <w:rsid w:val="00445DF1"/>
    <w:rsid w:val="00450C65"/>
    <w:rsid w:val="0045195D"/>
    <w:rsid w:val="00452AC4"/>
    <w:rsid w:val="00453472"/>
    <w:rsid w:val="00454D77"/>
    <w:rsid w:val="0045526C"/>
    <w:rsid w:val="00455C7F"/>
    <w:rsid w:val="00455D89"/>
    <w:rsid w:val="00456F31"/>
    <w:rsid w:val="00460268"/>
    <w:rsid w:val="00460776"/>
    <w:rsid w:val="00460E06"/>
    <w:rsid w:val="00462325"/>
    <w:rsid w:val="0046241C"/>
    <w:rsid w:val="004643F4"/>
    <w:rsid w:val="004645E1"/>
    <w:rsid w:val="004660B7"/>
    <w:rsid w:val="004664D1"/>
    <w:rsid w:val="0046752F"/>
    <w:rsid w:val="00470FC4"/>
    <w:rsid w:val="00471A0A"/>
    <w:rsid w:val="004732BA"/>
    <w:rsid w:val="004733BB"/>
    <w:rsid w:val="0047507A"/>
    <w:rsid w:val="00475AC6"/>
    <w:rsid w:val="00477495"/>
    <w:rsid w:val="004774AB"/>
    <w:rsid w:val="00483BF9"/>
    <w:rsid w:val="0048584E"/>
    <w:rsid w:val="0048691E"/>
    <w:rsid w:val="00490D4F"/>
    <w:rsid w:val="004928AA"/>
    <w:rsid w:val="00493862"/>
    <w:rsid w:val="004940FB"/>
    <w:rsid w:val="0049759F"/>
    <w:rsid w:val="0049782D"/>
    <w:rsid w:val="004A02A0"/>
    <w:rsid w:val="004A08CB"/>
    <w:rsid w:val="004A25CF"/>
    <w:rsid w:val="004A3BAC"/>
    <w:rsid w:val="004A4C92"/>
    <w:rsid w:val="004B09F6"/>
    <w:rsid w:val="004B3E8B"/>
    <w:rsid w:val="004B5135"/>
    <w:rsid w:val="004B5BBA"/>
    <w:rsid w:val="004B7AC8"/>
    <w:rsid w:val="004B7EC0"/>
    <w:rsid w:val="004C2FCE"/>
    <w:rsid w:val="004C3E63"/>
    <w:rsid w:val="004C4C01"/>
    <w:rsid w:val="004C51CD"/>
    <w:rsid w:val="004C56C5"/>
    <w:rsid w:val="004C592F"/>
    <w:rsid w:val="004C5BC4"/>
    <w:rsid w:val="004C5EEF"/>
    <w:rsid w:val="004C75CE"/>
    <w:rsid w:val="004D03A3"/>
    <w:rsid w:val="004D191F"/>
    <w:rsid w:val="004E09C5"/>
    <w:rsid w:val="004E10EA"/>
    <w:rsid w:val="004E1889"/>
    <w:rsid w:val="004E1CD0"/>
    <w:rsid w:val="004E2C7F"/>
    <w:rsid w:val="004E2D93"/>
    <w:rsid w:val="004E3155"/>
    <w:rsid w:val="004E415F"/>
    <w:rsid w:val="004E623D"/>
    <w:rsid w:val="004E7824"/>
    <w:rsid w:val="004F143A"/>
    <w:rsid w:val="004F1AC0"/>
    <w:rsid w:val="004F299F"/>
    <w:rsid w:val="004F3704"/>
    <w:rsid w:val="004F593A"/>
    <w:rsid w:val="004F79EC"/>
    <w:rsid w:val="00501F24"/>
    <w:rsid w:val="005025CC"/>
    <w:rsid w:val="00502A3F"/>
    <w:rsid w:val="00504662"/>
    <w:rsid w:val="0050551A"/>
    <w:rsid w:val="00507816"/>
    <w:rsid w:val="005100C0"/>
    <w:rsid w:val="0051030A"/>
    <w:rsid w:val="005179F9"/>
    <w:rsid w:val="00517CB3"/>
    <w:rsid w:val="00517E66"/>
    <w:rsid w:val="00525EA7"/>
    <w:rsid w:val="00527697"/>
    <w:rsid w:val="005279F3"/>
    <w:rsid w:val="00531C9F"/>
    <w:rsid w:val="00533D1E"/>
    <w:rsid w:val="0053411B"/>
    <w:rsid w:val="00535235"/>
    <w:rsid w:val="00535629"/>
    <w:rsid w:val="0054224A"/>
    <w:rsid w:val="00543140"/>
    <w:rsid w:val="00544BD3"/>
    <w:rsid w:val="005454B6"/>
    <w:rsid w:val="00546A68"/>
    <w:rsid w:val="005476B6"/>
    <w:rsid w:val="00547CB7"/>
    <w:rsid w:val="00550113"/>
    <w:rsid w:val="005508EB"/>
    <w:rsid w:val="00550DC4"/>
    <w:rsid w:val="00550FB2"/>
    <w:rsid w:val="00551CA2"/>
    <w:rsid w:val="005525B8"/>
    <w:rsid w:val="005530CD"/>
    <w:rsid w:val="00553EEE"/>
    <w:rsid w:val="005543C4"/>
    <w:rsid w:val="0055490E"/>
    <w:rsid w:val="0055581C"/>
    <w:rsid w:val="00557AF4"/>
    <w:rsid w:val="00562262"/>
    <w:rsid w:val="00562967"/>
    <w:rsid w:val="00564495"/>
    <w:rsid w:val="0056476C"/>
    <w:rsid w:val="00564B57"/>
    <w:rsid w:val="00565AB1"/>
    <w:rsid w:val="00570A20"/>
    <w:rsid w:val="00572CC3"/>
    <w:rsid w:val="00573891"/>
    <w:rsid w:val="00580844"/>
    <w:rsid w:val="00580B66"/>
    <w:rsid w:val="005817AD"/>
    <w:rsid w:val="00583157"/>
    <w:rsid w:val="005863F2"/>
    <w:rsid w:val="0058685F"/>
    <w:rsid w:val="00586CC2"/>
    <w:rsid w:val="005902A0"/>
    <w:rsid w:val="00591CC8"/>
    <w:rsid w:val="00591CF0"/>
    <w:rsid w:val="0059207C"/>
    <w:rsid w:val="00592141"/>
    <w:rsid w:val="00592A5D"/>
    <w:rsid w:val="00597291"/>
    <w:rsid w:val="00597496"/>
    <w:rsid w:val="005A10A4"/>
    <w:rsid w:val="005A172A"/>
    <w:rsid w:val="005A5AA9"/>
    <w:rsid w:val="005B0BF5"/>
    <w:rsid w:val="005B0FBB"/>
    <w:rsid w:val="005B1280"/>
    <w:rsid w:val="005B187D"/>
    <w:rsid w:val="005B2C85"/>
    <w:rsid w:val="005B36EE"/>
    <w:rsid w:val="005B38D1"/>
    <w:rsid w:val="005B3EFA"/>
    <w:rsid w:val="005B401D"/>
    <w:rsid w:val="005B5807"/>
    <w:rsid w:val="005B62EC"/>
    <w:rsid w:val="005B64E5"/>
    <w:rsid w:val="005B7A3E"/>
    <w:rsid w:val="005C054F"/>
    <w:rsid w:val="005C16E5"/>
    <w:rsid w:val="005C3558"/>
    <w:rsid w:val="005C4150"/>
    <w:rsid w:val="005C56A5"/>
    <w:rsid w:val="005C588B"/>
    <w:rsid w:val="005C6660"/>
    <w:rsid w:val="005C73F2"/>
    <w:rsid w:val="005C7F37"/>
    <w:rsid w:val="005D3661"/>
    <w:rsid w:val="005E1C72"/>
    <w:rsid w:val="005E2720"/>
    <w:rsid w:val="005E4418"/>
    <w:rsid w:val="005E53A6"/>
    <w:rsid w:val="005E75CD"/>
    <w:rsid w:val="005F07F4"/>
    <w:rsid w:val="005F0B9E"/>
    <w:rsid w:val="005F1C56"/>
    <w:rsid w:val="005F2E5D"/>
    <w:rsid w:val="005F34A3"/>
    <w:rsid w:val="005F4753"/>
    <w:rsid w:val="005F4E06"/>
    <w:rsid w:val="005F4E6B"/>
    <w:rsid w:val="005F5003"/>
    <w:rsid w:val="005F6A1B"/>
    <w:rsid w:val="005F6DD3"/>
    <w:rsid w:val="005F7A72"/>
    <w:rsid w:val="006012A5"/>
    <w:rsid w:val="00602376"/>
    <w:rsid w:val="00602A6F"/>
    <w:rsid w:val="00603297"/>
    <w:rsid w:val="00605FB5"/>
    <w:rsid w:val="00606127"/>
    <w:rsid w:val="006061FF"/>
    <w:rsid w:val="00607888"/>
    <w:rsid w:val="006078CF"/>
    <w:rsid w:val="00612765"/>
    <w:rsid w:val="0061298A"/>
    <w:rsid w:val="0061421E"/>
    <w:rsid w:val="00615446"/>
    <w:rsid w:val="00615EDF"/>
    <w:rsid w:val="006162E7"/>
    <w:rsid w:val="006163F7"/>
    <w:rsid w:val="00616889"/>
    <w:rsid w:val="00616A90"/>
    <w:rsid w:val="006173B9"/>
    <w:rsid w:val="00620773"/>
    <w:rsid w:val="0062258B"/>
    <w:rsid w:val="006228B7"/>
    <w:rsid w:val="0062368D"/>
    <w:rsid w:val="00625401"/>
    <w:rsid w:val="00626692"/>
    <w:rsid w:val="006267AC"/>
    <w:rsid w:val="00627ECD"/>
    <w:rsid w:val="00630EF8"/>
    <w:rsid w:val="006374A2"/>
    <w:rsid w:val="0064381D"/>
    <w:rsid w:val="006452C8"/>
    <w:rsid w:val="00645B91"/>
    <w:rsid w:val="0064762E"/>
    <w:rsid w:val="00647D69"/>
    <w:rsid w:val="00650D1F"/>
    <w:rsid w:val="00655486"/>
    <w:rsid w:val="00657A69"/>
    <w:rsid w:val="00664096"/>
    <w:rsid w:val="006641AA"/>
    <w:rsid w:val="006651D5"/>
    <w:rsid w:val="0066798F"/>
    <w:rsid w:val="00671C62"/>
    <w:rsid w:val="00671E3B"/>
    <w:rsid w:val="006730B3"/>
    <w:rsid w:val="00673C49"/>
    <w:rsid w:val="00673FC7"/>
    <w:rsid w:val="00674540"/>
    <w:rsid w:val="00674715"/>
    <w:rsid w:val="00674829"/>
    <w:rsid w:val="00674A66"/>
    <w:rsid w:val="00680420"/>
    <w:rsid w:val="00681E86"/>
    <w:rsid w:val="00682B78"/>
    <w:rsid w:val="00685A81"/>
    <w:rsid w:val="00690B6F"/>
    <w:rsid w:val="006918F5"/>
    <w:rsid w:val="00695B2C"/>
    <w:rsid w:val="006964C2"/>
    <w:rsid w:val="00696707"/>
    <w:rsid w:val="0069712C"/>
    <w:rsid w:val="00697F5D"/>
    <w:rsid w:val="006A0671"/>
    <w:rsid w:val="006A134C"/>
    <w:rsid w:val="006A1378"/>
    <w:rsid w:val="006A6944"/>
    <w:rsid w:val="006A7051"/>
    <w:rsid w:val="006B0353"/>
    <w:rsid w:val="006B0F56"/>
    <w:rsid w:val="006B2933"/>
    <w:rsid w:val="006B2D37"/>
    <w:rsid w:val="006B3447"/>
    <w:rsid w:val="006B36DF"/>
    <w:rsid w:val="006B4095"/>
    <w:rsid w:val="006B461D"/>
    <w:rsid w:val="006B49AD"/>
    <w:rsid w:val="006B5C2D"/>
    <w:rsid w:val="006B69FC"/>
    <w:rsid w:val="006B7567"/>
    <w:rsid w:val="006B75BA"/>
    <w:rsid w:val="006C340E"/>
    <w:rsid w:val="006C484C"/>
    <w:rsid w:val="006C5506"/>
    <w:rsid w:val="006C55BC"/>
    <w:rsid w:val="006C72E0"/>
    <w:rsid w:val="006D6AAF"/>
    <w:rsid w:val="006D7032"/>
    <w:rsid w:val="006D7AB1"/>
    <w:rsid w:val="006E2CCE"/>
    <w:rsid w:val="006E4387"/>
    <w:rsid w:val="006E6444"/>
    <w:rsid w:val="006E6A83"/>
    <w:rsid w:val="006E7833"/>
    <w:rsid w:val="006F1C05"/>
    <w:rsid w:val="006F1C0D"/>
    <w:rsid w:val="006F1D97"/>
    <w:rsid w:val="006F27F9"/>
    <w:rsid w:val="006F5967"/>
    <w:rsid w:val="006F79A5"/>
    <w:rsid w:val="007010A9"/>
    <w:rsid w:val="00701353"/>
    <w:rsid w:val="007025B6"/>
    <w:rsid w:val="007036AA"/>
    <w:rsid w:val="00703BE0"/>
    <w:rsid w:val="00705AFD"/>
    <w:rsid w:val="00705C39"/>
    <w:rsid w:val="00706CFC"/>
    <w:rsid w:val="0070711A"/>
    <w:rsid w:val="00710A54"/>
    <w:rsid w:val="00710CF0"/>
    <w:rsid w:val="00711958"/>
    <w:rsid w:val="007122D3"/>
    <w:rsid w:val="007140D9"/>
    <w:rsid w:val="00714F86"/>
    <w:rsid w:val="00716360"/>
    <w:rsid w:val="0071665D"/>
    <w:rsid w:val="00717B08"/>
    <w:rsid w:val="00717ED9"/>
    <w:rsid w:val="007202BD"/>
    <w:rsid w:val="00720E14"/>
    <w:rsid w:val="007221AA"/>
    <w:rsid w:val="00725611"/>
    <w:rsid w:val="007325D0"/>
    <w:rsid w:val="0073695C"/>
    <w:rsid w:val="00737D60"/>
    <w:rsid w:val="007406D2"/>
    <w:rsid w:val="007416F9"/>
    <w:rsid w:val="00741E09"/>
    <w:rsid w:val="007442F8"/>
    <w:rsid w:val="0074467C"/>
    <w:rsid w:val="00745091"/>
    <w:rsid w:val="00745E14"/>
    <w:rsid w:val="00746D38"/>
    <w:rsid w:val="007505AE"/>
    <w:rsid w:val="00750A74"/>
    <w:rsid w:val="00752DFE"/>
    <w:rsid w:val="00752FA6"/>
    <w:rsid w:val="00755477"/>
    <w:rsid w:val="0075554F"/>
    <w:rsid w:val="00756020"/>
    <w:rsid w:val="0076245C"/>
    <w:rsid w:val="00762CA3"/>
    <w:rsid w:val="007669CF"/>
    <w:rsid w:val="00767C7B"/>
    <w:rsid w:val="00773E3C"/>
    <w:rsid w:val="00773EEE"/>
    <w:rsid w:val="00775153"/>
    <w:rsid w:val="00776A4E"/>
    <w:rsid w:val="00777572"/>
    <w:rsid w:val="0078056F"/>
    <w:rsid w:val="007830D7"/>
    <w:rsid w:val="0078774E"/>
    <w:rsid w:val="007910E0"/>
    <w:rsid w:val="00791B27"/>
    <w:rsid w:val="00791CE3"/>
    <w:rsid w:val="007926AA"/>
    <w:rsid w:val="00792D88"/>
    <w:rsid w:val="00793407"/>
    <w:rsid w:val="00794486"/>
    <w:rsid w:val="00795878"/>
    <w:rsid w:val="00796054"/>
    <w:rsid w:val="00797CD6"/>
    <w:rsid w:val="00797D4D"/>
    <w:rsid w:val="00797E42"/>
    <w:rsid w:val="007A0220"/>
    <w:rsid w:val="007A19CC"/>
    <w:rsid w:val="007A1FF8"/>
    <w:rsid w:val="007A210C"/>
    <w:rsid w:val="007A255A"/>
    <w:rsid w:val="007A2A33"/>
    <w:rsid w:val="007A2DC2"/>
    <w:rsid w:val="007A33FC"/>
    <w:rsid w:val="007A543D"/>
    <w:rsid w:val="007A7864"/>
    <w:rsid w:val="007B14A7"/>
    <w:rsid w:val="007B23AC"/>
    <w:rsid w:val="007B593F"/>
    <w:rsid w:val="007C14C2"/>
    <w:rsid w:val="007C3AFB"/>
    <w:rsid w:val="007C3C36"/>
    <w:rsid w:val="007C3D77"/>
    <w:rsid w:val="007C45BF"/>
    <w:rsid w:val="007C4D23"/>
    <w:rsid w:val="007C5B8C"/>
    <w:rsid w:val="007C7D0A"/>
    <w:rsid w:val="007D0390"/>
    <w:rsid w:val="007D29E2"/>
    <w:rsid w:val="007D39D4"/>
    <w:rsid w:val="007D493A"/>
    <w:rsid w:val="007D4BBF"/>
    <w:rsid w:val="007D7DB6"/>
    <w:rsid w:val="007E0C94"/>
    <w:rsid w:val="007E130F"/>
    <w:rsid w:val="007E1F59"/>
    <w:rsid w:val="007E44CD"/>
    <w:rsid w:val="007E63CC"/>
    <w:rsid w:val="007E641F"/>
    <w:rsid w:val="007E693E"/>
    <w:rsid w:val="007E7C64"/>
    <w:rsid w:val="007E7EF9"/>
    <w:rsid w:val="007F05C9"/>
    <w:rsid w:val="007F1480"/>
    <w:rsid w:val="007F3736"/>
    <w:rsid w:val="007F471E"/>
    <w:rsid w:val="007F4F6C"/>
    <w:rsid w:val="007F6982"/>
    <w:rsid w:val="007F6989"/>
    <w:rsid w:val="007F7673"/>
    <w:rsid w:val="007F7E3B"/>
    <w:rsid w:val="00801682"/>
    <w:rsid w:val="008029F4"/>
    <w:rsid w:val="008031A5"/>
    <w:rsid w:val="0080346E"/>
    <w:rsid w:val="00806155"/>
    <w:rsid w:val="00807B41"/>
    <w:rsid w:val="00807F68"/>
    <w:rsid w:val="0081038B"/>
    <w:rsid w:val="008106E3"/>
    <w:rsid w:val="00810FA7"/>
    <w:rsid w:val="00811870"/>
    <w:rsid w:val="00812D07"/>
    <w:rsid w:val="00813A6E"/>
    <w:rsid w:val="00813FE1"/>
    <w:rsid w:val="00814D7E"/>
    <w:rsid w:val="0081671E"/>
    <w:rsid w:val="00816E44"/>
    <w:rsid w:val="008170D4"/>
    <w:rsid w:val="00817DDD"/>
    <w:rsid w:val="00821E59"/>
    <w:rsid w:val="00822174"/>
    <w:rsid w:val="008222CE"/>
    <w:rsid w:val="008227DE"/>
    <w:rsid w:val="008243D8"/>
    <w:rsid w:val="00824553"/>
    <w:rsid w:val="00825D62"/>
    <w:rsid w:val="00825EB7"/>
    <w:rsid w:val="00827FE8"/>
    <w:rsid w:val="0083076B"/>
    <w:rsid w:val="00831AC0"/>
    <w:rsid w:val="00831D0B"/>
    <w:rsid w:val="008333DB"/>
    <w:rsid w:val="00833D9C"/>
    <w:rsid w:val="00834D7E"/>
    <w:rsid w:val="008354FA"/>
    <w:rsid w:val="0083623D"/>
    <w:rsid w:val="00837F7B"/>
    <w:rsid w:val="00840065"/>
    <w:rsid w:val="008408DE"/>
    <w:rsid w:val="00840DF4"/>
    <w:rsid w:val="008410F9"/>
    <w:rsid w:val="00842055"/>
    <w:rsid w:val="008426E7"/>
    <w:rsid w:val="0084542B"/>
    <w:rsid w:val="00847300"/>
    <w:rsid w:val="00847CC1"/>
    <w:rsid w:val="0085048F"/>
    <w:rsid w:val="00851302"/>
    <w:rsid w:val="00853664"/>
    <w:rsid w:val="008536B4"/>
    <w:rsid w:val="008544D8"/>
    <w:rsid w:val="008548E4"/>
    <w:rsid w:val="00855187"/>
    <w:rsid w:val="00856A60"/>
    <w:rsid w:val="00857994"/>
    <w:rsid w:val="00857E17"/>
    <w:rsid w:val="00857ECD"/>
    <w:rsid w:val="008601F6"/>
    <w:rsid w:val="008622F2"/>
    <w:rsid w:val="00863786"/>
    <w:rsid w:val="008638BB"/>
    <w:rsid w:val="00863E23"/>
    <w:rsid w:val="0086438F"/>
    <w:rsid w:val="00865A63"/>
    <w:rsid w:val="00865A8C"/>
    <w:rsid w:val="00865BED"/>
    <w:rsid w:val="00865E96"/>
    <w:rsid w:val="008662B4"/>
    <w:rsid w:val="00867074"/>
    <w:rsid w:val="00867842"/>
    <w:rsid w:val="008700F0"/>
    <w:rsid w:val="00872172"/>
    <w:rsid w:val="00872E70"/>
    <w:rsid w:val="00873061"/>
    <w:rsid w:val="008732AC"/>
    <w:rsid w:val="0087566E"/>
    <w:rsid w:val="008757A4"/>
    <w:rsid w:val="008765E1"/>
    <w:rsid w:val="00876BEE"/>
    <w:rsid w:val="00877997"/>
    <w:rsid w:val="00877BA7"/>
    <w:rsid w:val="008809CF"/>
    <w:rsid w:val="00881512"/>
    <w:rsid w:val="00881614"/>
    <w:rsid w:val="00881B57"/>
    <w:rsid w:val="008859A5"/>
    <w:rsid w:val="00887CB9"/>
    <w:rsid w:val="00892662"/>
    <w:rsid w:val="00893B5D"/>
    <w:rsid w:val="0089442B"/>
    <w:rsid w:val="00894573"/>
    <w:rsid w:val="00896DD6"/>
    <w:rsid w:val="008A0207"/>
    <w:rsid w:val="008A05A2"/>
    <w:rsid w:val="008A1176"/>
    <w:rsid w:val="008A13AB"/>
    <w:rsid w:val="008A2124"/>
    <w:rsid w:val="008A366F"/>
    <w:rsid w:val="008A42DB"/>
    <w:rsid w:val="008A4B4B"/>
    <w:rsid w:val="008A572F"/>
    <w:rsid w:val="008A6401"/>
    <w:rsid w:val="008A6ABC"/>
    <w:rsid w:val="008A6D4C"/>
    <w:rsid w:val="008A7339"/>
    <w:rsid w:val="008A7416"/>
    <w:rsid w:val="008A772B"/>
    <w:rsid w:val="008A7E58"/>
    <w:rsid w:val="008B1594"/>
    <w:rsid w:val="008B159F"/>
    <w:rsid w:val="008B1664"/>
    <w:rsid w:val="008B3A20"/>
    <w:rsid w:val="008B41A9"/>
    <w:rsid w:val="008C41A9"/>
    <w:rsid w:val="008C4309"/>
    <w:rsid w:val="008C77B6"/>
    <w:rsid w:val="008D0108"/>
    <w:rsid w:val="008D338B"/>
    <w:rsid w:val="008D4482"/>
    <w:rsid w:val="008D7526"/>
    <w:rsid w:val="008E172D"/>
    <w:rsid w:val="008E33D4"/>
    <w:rsid w:val="008E3D40"/>
    <w:rsid w:val="008E4446"/>
    <w:rsid w:val="008E5540"/>
    <w:rsid w:val="008E74A1"/>
    <w:rsid w:val="008E7FC1"/>
    <w:rsid w:val="008F0333"/>
    <w:rsid w:val="008F3076"/>
    <w:rsid w:val="008F4F37"/>
    <w:rsid w:val="008F7022"/>
    <w:rsid w:val="00900DF4"/>
    <w:rsid w:val="00901BF3"/>
    <w:rsid w:val="009026BA"/>
    <w:rsid w:val="009029E3"/>
    <w:rsid w:val="00904896"/>
    <w:rsid w:val="009060D2"/>
    <w:rsid w:val="009070CF"/>
    <w:rsid w:val="009104A9"/>
    <w:rsid w:val="00911A79"/>
    <w:rsid w:val="009129C5"/>
    <w:rsid w:val="00912AEA"/>
    <w:rsid w:val="00914D6C"/>
    <w:rsid w:val="00916257"/>
    <w:rsid w:val="00916C50"/>
    <w:rsid w:val="0092134A"/>
    <w:rsid w:val="00921926"/>
    <w:rsid w:val="00923E2D"/>
    <w:rsid w:val="00923F14"/>
    <w:rsid w:val="00924D8A"/>
    <w:rsid w:val="00931808"/>
    <w:rsid w:val="009357E5"/>
    <w:rsid w:val="009402DC"/>
    <w:rsid w:val="00940AE1"/>
    <w:rsid w:val="00940B50"/>
    <w:rsid w:val="00942277"/>
    <w:rsid w:val="0094293F"/>
    <w:rsid w:val="00942C73"/>
    <w:rsid w:val="0094437A"/>
    <w:rsid w:val="00945F36"/>
    <w:rsid w:val="00945FD8"/>
    <w:rsid w:val="009469F2"/>
    <w:rsid w:val="0095060B"/>
    <w:rsid w:val="00952286"/>
    <w:rsid w:val="0095278A"/>
    <w:rsid w:val="00952E73"/>
    <w:rsid w:val="00954BDA"/>
    <w:rsid w:val="00955C2A"/>
    <w:rsid w:val="00957197"/>
    <w:rsid w:val="00957459"/>
    <w:rsid w:val="009625B0"/>
    <w:rsid w:val="00962C5F"/>
    <w:rsid w:val="0096406C"/>
    <w:rsid w:val="009644F8"/>
    <w:rsid w:val="009654B2"/>
    <w:rsid w:val="009672A1"/>
    <w:rsid w:val="009716F6"/>
    <w:rsid w:val="00971EB0"/>
    <w:rsid w:val="0097331B"/>
    <w:rsid w:val="009738C9"/>
    <w:rsid w:val="00974ECB"/>
    <w:rsid w:val="009756D8"/>
    <w:rsid w:val="00975718"/>
    <w:rsid w:val="00975C7E"/>
    <w:rsid w:val="0098040C"/>
    <w:rsid w:val="0098074D"/>
    <w:rsid w:val="009814C5"/>
    <w:rsid w:val="00983A95"/>
    <w:rsid w:val="00986B2A"/>
    <w:rsid w:val="00987701"/>
    <w:rsid w:val="00991F44"/>
    <w:rsid w:val="009920EF"/>
    <w:rsid w:val="0099317D"/>
    <w:rsid w:val="009933E7"/>
    <w:rsid w:val="009A33F3"/>
    <w:rsid w:val="009A4749"/>
    <w:rsid w:val="009A685F"/>
    <w:rsid w:val="009B03CC"/>
    <w:rsid w:val="009B0613"/>
    <w:rsid w:val="009B103D"/>
    <w:rsid w:val="009B12ED"/>
    <w:rsid w:val="009B1E4A"/>
    <w:rsid w:val="009B39EC"/>
    <w:rsid w:val="009B3BAF"/>
    <w:rsid w:val="009B411E"/>
    <w:rsid w:val="009B4849"/>
    <w:rsid w:val="009B4A72"/>
    <w:rsid w:val="009B5B0C"/>
    <w:rsid w:val="009B63A5"/>
    <w:rsid w:val="009C11FA"/>
    <w:rsid w:val="009C35FE"/>
    <w:rsid w:val="009C43BE"/>
    <w:rsid w:val="009C6697"/>
    <w:rsid w:val="009D0BF7"/>
    <w:rsid w:val="009D315D"/>
    <w:rsid w:val="009D4279"/>
    <w:rsid w:val="009D4372"/>
    <w:rsid w:val="009D6006"/>
    <w:rsid w:val="009D68C9"/>
    <w:rsid w:val="009D6962"/>
    <w:rsid w:val="009D78D3"/>
    <w:rsid w:val="009E070C"/>
    <w:rsid w:val="009E1C0D"/>
    <w:rsid w:val="009E2E80"/>
    <w:rsid w:val="009E3AE2"/>
    <w:rsid w:val="009E4511"/>
    <w:rsid w:val="009E5BF5"/>
    <w:rsid w:val="009E6F9A"/>
    <w:rsid w:val="009F05C9"/>
    <w:rsid w:val="009F0F41"/>
    <w:rsid w:val="009F158A"/>
    <w:rsid w:val="009F20C8"/>
    <w:rsid w:val="009F30A7"/>
    <w:rsid w:val="009F35A8"/>
    <w:rsid w:val="009F52BC"/>
    <w:rsid w:val="009F7653"/>
    <w:rsid w:val="00A01DE0"/>
    <w:rsid w:val="00A023DE"/>
    <w:rsid w:val="00A02AD8"/>
    <w:rsid w:val="00A030AC"/>
    <w:rsid w:val="00A0756C"/>
    <w:rsid w:val="00A1245F"/>
    <w:rsid w:val="00A133FC"/>
    <w:rsid w:val="00A13A28"/>
    <w:rsid w:val="00A13B6F"/>
    <w:rsid w:val="00A13BEC"/>
    <w:rsid w:val="00A14845"/>
    <w:rsid w:val="00A14FD9"/>
    <w:rsid w:val="00A2086E"/>
    <w:rsid w:val="00A2226F"/>
    <w:rsid w:val="00A2309C"/>
    <w:rsid w:val="00A23D05"/>
    <w:rsid w:val="00A25AB6"/>
    <w:rsid w:val="00A2720C"/>
    <w:rsid w:val="00A33ABB"/>
    <w:rsid w:val="00A33B3F"/>
    <w:rsid w:val="00A37D68"/>
    <w:rsid w:val="00A40B97"/>
    <w:rsid w:val="00A410CA"/>
    <w:rsid w:val="00A415F2"/>
    <w:rsid w:val="00A4190F"/>
    <w:rsid w:val="00A43185"/>
    <w:rsid w:val="00A45720"/>
    <w:rsid w:val="00A477A6"/>
    <w:rsid w:val="00A52D16"/>
    <w:rsid w:val="00A52E08"/>
    <w:rsid w:val="00A5430C"/>
    <w:rsid w:val="00A543A1"/>
    <w:rsid w:val="00A544EC"/>
    <w:rsid w:val="00A548AE"/>
    <w:rsid w:val="00A56732"/>
    <w:rsid w:val="00A56968"/>
    <w:rsid w:val="00A60850"/>
    <w:rsid w:val="00A60888"/>
    <w:rsid w:val="00A608FB"/>
    <w:rsid w:val="00A60B1F"/>
    <w:rsid w:val="00A626C6"/>
    <w:rsid w:val="00A6314D"/>
    <w:rsid w:val="00A63FF5"/>
    <w:rsid w:val="00A67821"/>
    <w:rsid w:val="00A70C33"/>
    <w:rsid w:val="00A717D9"/>
    <w:rsid w:val="00A72314"/>
    <w:rsid w:val="00A7236F"/>
    <w:rsid w:val="00A73CCE"/>
    <w:rsid w:val="00A763C9"/>
    <w:rsid w:val="00A82E08"/>
    <w:rsid w:val="00A82E30"/>
    <w:rsid w:val="00A83D47"/>
    <w:rsid w:val="00A86169"/>
    <w:rsid w:val="00A8742D"/>
    <w:rsid w:val="00A90055"/>
    <w:rsid w:val="00A923C2"/>
    <w:rsid w:val="00A93994"/>
    <w:rsid w:val="00A946A0"/>
    <w:rsid w:val="00A95309"/>
    <w:rsid w:val="00A958F0"/>
    <w:rsid w:val="00A96217"/>
    <w:rsid w:val="00A96698"/>
    <w:rsid w:val="00A971DA"/>
    <w:rsid w:val="00A97552"/>
    <w:rsid w:val="00AA0072"/>
    <w:rsid w:val="00AA0E52"/>
    <w:rsid w:val="00AA115D"/>
    <w:rsid w:val="00AA1834"/>
    <w:rsid w:val="00AA2B58"/>
    <w:rsid w:val="00AA2D56"/>
    <w:rsid w:val="00AA4119"/>
    <w:rsid w:val="00AA6864"/>
    <w:rsid w:val="00AA77CA"/>
    <w:rsid w:val="00AB1AAF"/>
    <w:rsid w:val="00AB1B4A"/>
    <w:rsid w:val="00AB234C"/>
    <w:rsid w:val="00AB31D0"/>
    <w:rsid w:val="00AB47E5"/>
    <w:rsid w:val="00AB6399"/>
    <w:rsid w:val="00AB683D"/>
    <w:rsid w:val="00AB6BF9"/>
    <w:rsid w:val="00AB6C42"/>
    <w:rsid w:val="00AC0580"/>
    <w:rsid w:val="00AC06C3"/>
    <w:rsid w:val="00AC1D7F"/>
    <w:rsid w:val="00AC4387"/>
    <w:rsid w:val="00AC5248"/>
    <w:rsid w:val="00AC60F8"/>
    <w:rsid w:val="00AC63C7"/>
    <w:rsid w:val="00AC6797"/>
    <w:rsid w:val="00AC7ACD"/>
    <w:rsid w:val="00AD0E6B"/>
    <w:rsid w:val="00AD19FE"/>
    <w:rsid w:val="00AD277E"/>
    <w:rsid w:val="00AD2F7F"/>
    <w:rsid w:val="00AD3D06"/>
    <w:rsid w:val="00AD44FA"/>
    <w:rsid w:val="00AD57C7"/>
    <w:rsid w:val="00AD7CC0"/>
    <w:rsid w:val="00AE0204"/>
    <w:rsid w:val="00AE2CCD"/>
    <w:rsid w:val="00AE2EEE"/>
    <w:rsid w:val="00AE5E10"/>
    <w:rsid w:val="00AE73D4"/>
    <w:rsid w:val="00AF19A8"/>
    <w:rsid w:val="00AF1A49"/>
    <w:rsid w:val="00AF228B"/>
    <w:rsid w:val="00AF2509"/>
    <w:rsid w:val="00AF4911"/>
    <w:rsid w:val="00AF5A48"/>
    <w:rsid w:val="00AF5D8C"/>
    <w:rsid w:val="00B00799"/>
    <w:rsid w:val="00B01C30"/>
    <w:rsid w:val="00B10AE1"/>
    <w:rsid w:val="00B11758"/>
    <w:rsid w:val="00B11BFD"/>
    <w:rsid w:val="00B12907"/>
    <w:rsid w:val="00B132BD"/>
    <w:rsid w:val="00B13482"/>
    <w:rsid w:val="00B16EF3"/>
    <w:rsid w:val="00B175CB"/>
    <w:rsid w:val="00B2035C"/>
    <w:rsid w:val="00B24D3B"/>
    <w:rsid w:val="00B25BF7"/>
    <w:rsid w:val="00B25DDE"/>
    <w:rsid w:val="00B26853"/>
    <w:rsid w:val="00B26E6E"/>
    <w:rsid w:val="00B3638F"/>
    <w:rsid w:val="00B374B8"/>
    <w:rsid w:val="00B41116"/>
    <w:rsid w:val="00B42318"/>
    <w:rsid w:val="00B431C6"/>
    <w:rsid w:val="00B4323E"/>
    <w:rsid w:val="00B459CE"/>
    <w:rsid w:val="00B472ED"/>
    <w:rsid w:val="00B54C8B"/>
    <w:rsid w:val="00B54F26"/>
    <w:rsid w:val="00B553B7"/>
    <w:rsid w:val="00B55959"/>
    <w:rsid w:val="00B60397"/>
    <w:rsid w:val="00B605BC"/>
    <w:rsid w:val="00B62B67"/>
    <w:rsid w:val="00B64A4B"/>
    <w:rsid w:val="00B661A7"/>
    <w:rsid w:val="00B664F5"/>
    <w:rsid w:val="00B66CEC"/>
    <w:rsid w:val="00B67373"/>
    <w:rsid w:val="00B71940"/>
    <w:rsid w:val="00B725EA"/>
    <w:rsid w:val="00B741A6"/>
    <w:rsid w:val="00B74C56"/>
    <w:rsid w:val="00B75CC2"/>
    <w:rsid w:val="00B76E26"/>
    <w:rsid w:val="00B82930"/>
    <w:rsid w:val="00B83DA4"/>
    <w:rsid w:val="00B84AEF"/>
    <w:rsid w:val="00B85FAB"/>
    <w:rsid w:val="00B86207"/>
    <w:rsid w:val="00B90F59"/>
    <w:rsid w:val="00B91859"/>
    <w:rsid w:val="00B92286"/>
    <w:rsid w:val="00B93795"/>
    <w:rsid w:val="00B97693"/>
    <w:rsid w:val="00B97FED"/>
    <w:rsid w:val="00BA1165"/>
    <w:rsid w:val="00BA1EBF"/>
    <w:rsid w:val="00BA2009"/>
    <w:rsid w:val="00BA258F"/>
    <w:rsid w:val="00BA392C"/>
    <w:rsid w:val="00BA60BC"/>
    <w:rsid w:val="00BA6D8F"/>
    <w:rsid w:val="00BA78EE"/>
    <w:rsid w:val="00BB08A2"/>
    <w:rsid w:val="00BB0EBF"/>
    <w:rsid w:val="00BB133D"/>
    <w:rsid w:val="00BB1595"/>
    <w:rsid w:val="00BB236C"/>
    <w:rsid w:val="00BB3C8B"/>
    <w:rsid w:val="00BB43E9"/>
    <w:rsid w:val="00BB5C2B"/>
    <w:rsid w:val="00BC352B"/>
    <w:rsid w:val="00BC3A5D"/>
    <w:rsid w:val="00BC4F8F"/>
    <w:rsid w:val="00BC5F7A"/>
    <w:rsid w:val="00BC6B2C"/>
    <w:rsid w:val="00BC6CE3"/>
    <w:rsid w:val="00BD2318"/>
    <w:rsid w:val="00BD2CFB"/>
    <w:rsid w:val="00BD59BE"/>
    <w:rsid w:val="00BE0DE1"/>
    <w:rsid w:val="00BE12E4"/>
    <w:rsid w:val="00BE438A"/>
    <w:rsid w:val="00BE4F27"/>
    <w:rsid w:val="00BE5C3F"/>
    <w:rsid w:val="00BE5E06"/>
    <w:rsid w:val="00BE6E78"/>
    <w:rsid w:val="00BE7252"/>
    <w:rsid w:val="00BE7F28"/>
    <w:rsid w:val="00BF0E2B"/>
    <w:rsid w:val="00BF173D"/>
    <w:rsid w:val="00BF198A"/>
    <w:rsid w:val="00BF1E3E"/>
    <w:rsid w:val="00BF25BA"/>
    <w:rsid w:val="00BF26F5"/>
    <w:rsid w:val="00BF2B2C"/>
    <w:rsid w:val="00BF3DA9"/>
    <w:rsid w:val="00BF4F8B"/>
    <w:rsid w:val="00BF68E3"/>
    <w:rsid w:val="00BF7457"/>
    <w:rsid w:val="00BF75B1"/>
    <w:rsid w:val="00C00618"/>
    <w:rsid w:val="00C010FB"/>
    <w:rsid w:val="00C027B1"/>
    <w:rsid w:val="00C036CE"/>
    <w:rsid w:val="00C06BF7"/>
    <w:rsid w:val="00C07344"/>
    <w:rsid w:val="00C07370"/>
    <w:rsid w:val="00C073F9"/>
    <w:rsid w:val="00C15C25"/>
    <w:rsid w:val="00C15F19"/>
    <w:rsid w:val="00C17552"/>
    <w:rsid w:val="00C23359"/>
    <w:rsid w:val="00C23F69"/>
    <w:rsid w:val="00C24630"/>
    <w:rsid w:val="00C25210"/>
    <w:rsid w:val="00C2552F"/>
    <w:rsid w:val="00C267B6"/>
    <w:rsid w:val="00C2793D"/>
    <w:rsid w:val="00C31B3F"/>
    <w:rsid w:val="00C32CE8"/>
    <w:rsid w:val="00C33D85"/>
    <w:rsid w:val="00C34ABC"/>
    <w:rsid w:val="00C353A3"/>
    <w:rsid w:val="00C35F16"/>
    <w:rsid w:val="00C36143"/>
    <w:rsid w:val="00C37A7A"/>
    <w:rsid w:val="00C37BE2"/>
    <w:rsid w:val="00C4076C"/>
    <w:rsid w:val="00C45AB9"/>
    <w:rsid w:val="00C4775A"/>
    <w:rsid w:val="00C51282"/>
    <w:rsid w:val="00C5337A"/>
    <w:rsid w:val="00C54C47"/>
    <w:rsid w:val="00C5733A"/>
    <w:rsid w:val="00C6039A"/>
    <w:rsid w:val="00C61D10"/>
    <w:rsid w:val="00C62B9F"/>
    <w:rsid w:val="00C62D24"/>
    <w:rsid w:val="00C64A88"/>
    <w:rsid w:val="00C659B6"/>
    <w:rsid w:val="00C659F5"/>
    <w:rsid w:val="00C66A76"/>
    <w:rsid w:val="00C66B44"/>
    <w:rsid w:val="00C67BAD"/>
    <w:rsid w:val="00C70936"/>
    <w:rsid w:val="00C7214F"/>
    <w:rsid w:val="00C7539C"/>
    <w:rsid w:val="00C81E3F"/>
    <w:rsid w:val="00C82CB9"/>
    <w:rsid w:val="00C83459"/>
    <w:rsid w:val="00C849C9"/>
    <w:rsid w:val="00C8720F"/>
    <w:rsid w:val="00C873FE"/>
    <w:rsid w:val="00C90980"/>
    <w:rsid w:val="00C91092"/>
    <w:rsid w:val="00C93AAF"/>
    <w:rsid w:val="00C977CF"/>
    <w:rsid w:val="00C97C10"/>
    <w:rsid w:val="00CA02CB"/>
    <w:rsid w:val="00CA09B5"/>
    <w:rsid w:val="00CA1CB6"/>
    <w:rsid w:val="00CA2E2B"/>
    <w:rsid w:val="00CA409C"/>
    <w:rsid w:val="00CB00BE"/>
    <w:rsid w:val="00CB04D6"/>
    <w:rsid w:val="00CB116E"/>
    <w:rsid w:val="00CB2659"/>
    <w:rsid w:val="00CB3241"/>
    <w:rsid w:val="00CB32A4"/>
    <w:rsid w:val="00CB4FA1"/>
    <w:rsid w:val="00CB520C"/>
    <w:rsid w:val="00CB52B9"/>
    <w:rsid w:val="00CC0A2B"/>
    <w:rsid w:val="00CC164A"/>
    <w:rsid w:val="00CC2313"/>
    <w:rsid w:val="00CC4930"/>
    <w:rsid w:val="00CC6290"/>
    <w:rsid w:val="00CD1D48"/>
    <w:rsid w:val="00CD1F3D"/>
    <w:rsid w:val="00CD4400"/>
    <w:rsid w:val="00CD59D4"/>
    <w:rsid w:val="00CE0C97"/>
    <w:rsid w:val="00CE115F"/>
    <w:rsid w:val="00CE1EBB"/>
    <w:rsid w:val="00CE4463"/>
    <w:rsid w:val="00CE4B1B"/>
    <w:rsid w:val="00CE5E10"/>
    <w:rsid w:val="00CE5F23"/>
    <w:rsid w:val="00CE79FB"/>
    <w:rsid w:val="00CF2C19"/>
    <w:rsid w:val="00CF3B20"/>
    <w:rsid w:val="00CF6958"/>
    <w:rsid w:val="00CF6A23"/>
    <w:rsid w:val="00CF77C7"/>
    <w:rsid w:val="00D017CC"/>
    <w:rsid w:val="00D03AD0"/>
    <w:rsid w:val="00D06A22"/>
    <w:rsid w:val="00D06F95"/>
    <w:rsid w:val="00D12E1C"/>
    <w:rsid w:val="00D13EF4"/>
    <w:rsid w:val="00D15A84"/>
    <w:rsid w:val="00D15B00"/>
    <w:rsid w:val="00D16BC5"/>
    <w:rsid w:val="00D17F15"/>
    <w:rsid w:val="00D17F7D"/>
    <w:rsid w:val="00D2042C"/>
    <w:rsid w:val="00D20B63"/>
    <w:rsid w:val="00D2129A"/>
    <w:rsid w:val="00D2183D"/>
    <w:rsid w:val="00D231DA"/>
    <w:rsid w:val="00D23E31"/>
    <w:rsid w:val="00D25D31"/>
    <w:rsid w:val="00D263DC"/>
    <w:rsid w:val="00D277B5"/>
    <w:rsid w:val="00D3035A"/>
    <w:rsid w:val="00D30E86"/>
    <w:rsid w:val="00D310AB"/>
    <w:rsid w:val="00D32360"/>
    <w:rsid w:val="00D33B45"/>
    <w:rsid w:val="00D35051"/>
    <w:rsid w:val="00D3553B"/>
    <w:rsid w:val="00D3578D"/>
    <w:rsid w:val="00D3599F"/>
    <w:rsid w:val="00D359D4"/>
    <w:rsid w:val="00D35F24"/>
    <w:rsid w:val="00D37C9A"/>
    <w:rsid w:val="00D40314"/>
    <w:rsid w:val="00D406F9"/>
    <w:rsid w:val="00D4163F"/>
    <w:rsid w:val="00D42054"/>
    <w:rsid w:val="00D427CC"/>
    <w:rsid w:val="00D45570"/>
    <w:rsid w:val="00D45E37"/>
    <w:rsid w:val="00D46999"/>
    <w:rsid w:val="00D473D8"/>
    <w:rsid w:val="00D4747D"/>
    <w:rsid w:val="00D50C8D"/>
    <w:rsid w:val="00D51ECB"/>
    <w:rsid w:val="00D53A85"/>
    <w:rsid w:val="00D53CF2"/>
    <w:rsid w:val="00D564BF"/>
    <w:rsid w:val="00D56E24"/>
    <w:rsid w:val="00D6562A"/>
    <w:rsid w:val="00D66D47"/>
    <w:rsid w:val="00D71449"/>
    <w:rsid w:val="00D727FC"/>
    <w:rsid w:val="00D740E3"/>
    <w:rsid w:val="00D76803"/>
    <w:rsid w:val="00D7748C"/>
    <w:rsid w:val="00D77798"/>
    <w:rsid w:val="00D81A2D"/>
    <w:rsid w:val="00D83249"/>
    <w:rsid w:val="00D8424F"/>
    <w:rsid w:val="00D842E9"/>
    <w:rsid w:val="00D84BD7"/>
    <w:rsid w:val="00D904B5"/>
    <w:rsid w:val="00D916D3"/>
    <w:rsid w:val="00D91A65"/>
    <w:rsid w:val="00D91CF5"/>
    <w:rsid w:val="00D9230C"/>
    <w:rsid w:val="00D9236C"/>
    <w:rsid w:val="00D94DFF"/>
    <w:rsid w:val="00D96367"/>
    <w:rsid w:val="00D96AA3"/>
    <w:rsid w:val="00DA19B3"/>
    <w:rsid w:val="00DA3548"/>
    <w:rsid w:val="00DA66C1"/>
    <w:rsid w:val="00DB1A51"/>
    <w:rsid w:val="00DB331B"/>
    <w:rsid w:val="00DB33F3"/>
    <w:rsid w:val="00DB7948"/>
    <w:rsid w:val="00DB7A87"/>
    <w:rsid w:val="00DC0DA0"/>
    <w:rsid w:val="00DC13D9"/>
    <w:rsid w:val="00DC17F2"/>
    <w:rsid w:val="00DC36BA"/>
    <w:rsid w:val="00DC4ADA"/>
    <w:rsid w:val="00DC4F99"/>
    <w:rsid w:val="00DC4FB2"/>
    <w:rsid w:val="00DC6962"/>
    <w:rsid w:val="00DD2B56"/>
    <w:rsid w:val="00DD4D5C"/>
    <w:rsid w:val="00DD4EA6"/>
    <w:rsid w:val="00DD71B9"/>
    <w:rsid w:val="00DD7DAF"/>
    <w:rsid w:val="00DE02C0"/>
    <w:rsid w:val="00DE0E94"/>
    <w:rsid w:val="00DE1B74"/>
    <w:rsid w:val="00DE27C9"/>
    <w:rsid w:val="00DE2BFB"/>
    <w:rsid w:val="00DE2F7D"/>
    <w:rsid w:val="00DE6F66"/>
    <w:rsid w:val="00DE7AB8"/>
    <w:rsid w:val="00DE7C7C"/>
    <w:rsid w:val="00DF0DB4"/>
    <w:rsid w:val="00DF1BD0"/>
    <w:rsid w:val="00DF1DA3"/>
    <w:rsid w:val="00DF228E"/>
    <w:rsid w:val="00DF281A"/>
    <w:rsid w:val="00DF3673"/>
    <w:rsid w:val="00DF4F2F"/>
    <w:rsid w:val="00DF62D8"/>
    <w:rsid w:val="00DF6BDA"/>
    <w:rsid w:val="00DF7B92"/>
    <w:rsid w:val="00E00913"/>
    <w:rsid w:val="00E00CD6"/>
    <w:rsid w:val="00E0251C"/>
    <w:rsid w:val="00E02F83"/>
    <w:rsid w:val="00E03A85"/>
    <w:rsid w:val="00E03D3D"/>
    <w:rsid w:val="00E06C90"/>
    <w:rsid w:val="00E10759"/>
    <w:rsid w:val="00E10A48"/>
    <w:rsid w:val="00E12F9A"/>
    <w:rsid w:val="00E15642"/>
    <w:rsid w:val="00E16A66"/>
    <w:rsid w:val="00E17B81"/>
    <w:rsid w:val="00E2005B"/>
    <w:rsid w:val="00E20660"/>
    <w:rsid w:val="00E20BE9"/>
    <w:rsid w:val="00E21403"/>
    <w:rsid w:val="00E215A9"/>
    <w:rsid w:val="00E21E5C"/>
    <w:rsid w:val="00E230DC"/>
    <w:rsid w:val="00E233DB"/>
    <w:rsid w:val="00E235D0"/>
    <w:rsid w:val="00E23E52"/>
    <w:rsid w:val="00E26E19"/>
    <w:rsid w:val="00E278DB"/>
    <w:rsid w:val="00E30142"/>
    <w:rsid w:val="00E31C7D"/>
    <w:rsid w:val="00E3491D"/>
    <w:rsid w:val="00E35A85"/>
    <w:rsid w:val="00E4101F"/>
    <w:rsid w:val="00E411D5"/>
    <w:rsid w:val="00E4177F"/>
    <w:rsid w:val="00E42436"/>
    <w:rsid w:val="00E4367D"/>
    <w:rsid w:val="00E43815"/>
    <w:rsid w:val="00E43EE4"/>
    <w:rsid w:val="00E459AA"/>
    <w:rsid w:val="00E50919"/>
    <w:rsid w:val="00E509BB"/>
    <w:rsid w:val="00E514AB"/>
    <w:rsid w:val="00E52110"/>
    <w:rsid w:val="00E5232C"/>
    <w:rsid w:val="00E5287D"/>
    <w:rsid w:val="00E52A9E"/>
    <w:rsid w:val="00E55483"/>
    <w:rsid w:val="00E55509"/>
    <w:rsid w:val="00E559C3"/>
    <w:rsid w:val="00E56F58"/>
    <w:rsid w:val="00E60DF3"/>
    <w:rsid w:val="00E6195A"/>
    <w:rsid w:val="00E62269"/>
    <w:rsid w:val="00E624F3"/>
    <w:rsid w:val="00E63A07"/>
    <w:rsid w:val="00E63C5C"/>
    <w:rsid w:val="00E63CE2"/>
    <w:rsid w:val="00E64C05"/>
    <w:rsid w:val="00E66550"/>
    <w:rsid w:val="00E7027F"/>
    <w:rsid w:val="00E7041A"/>
    <w:rsid w:val="00E731D2"/>
    <w:rsid w:val="00E7577E"/>
    <w:rsid w:val="00E76292"/>
    <w:rsid w:val="00E807A0"/>
    <w:rsid w:val="00E81235"/>
    <w:rsid w:val="00E814AB"/>
    <w:rsid w:val="00E8792C"/>
    <w:rsid w:val="00E87BFA"/>
    <w:rsid w:val="00E919A9"/>
    <w:rsid w:val="00E93049"/>
    <w:rsid w:val="00E95011"/>
    <w:rsid w:val="00E95303"/>
    <w:rsid w:val="00E95BFB"/>
    <w:rsid w:val="00EA0229"/>
    <w:rsid w:val="00EA0675"/>
    <w:rsid w:val="00EB3BD7"/>
    <w:rsid w:val="00EB4AA5"/>
    <w:rsid w:val="00EB5DFD"/>
    <w:rsid w:val="00EB67FA"/>
    <w:rsid w:val="00EB7489"/>
    <w:rsid w:val="00EC1830"/>
    <w:rsid w:val="00EC1B28"/>
    <w:rsid w:val="00EC3871"/>
    <w:rsid w:val="00EC3C13"/>
    <w:rsid w:val="00EC55F8"/>
    <w:rsid w:val="00ED5707"/>
    <w:rsid w:val="00ED5D01"/>
    <w:rsid w:val="00ED6D16"/>
    <w:rsid w:val="00EE0A95"/>
    <w:rsid w:val="00EE125E"/>
    <w:rsid w:val="00EE2D7E"/>
    <w:rsid w:val="00EE3827"/>
    <w:rsid w:val="00EE4C67"/>
    <w:rsid w:val="00EF0E02"/>
    <w:rsid w:val="00EF245F"/>
    <w:rsid w:val="00EF2D26"/>
    <w:rsid w:val="00EF325B"/>
    <w:rsid w:val="00EF36E5"/>
    <w:rsid w:val="00EF44C3"/>
    <w:rsid w:val="00EF64DC"/>
    <w:rsid w:val="00EF66E9"/>
    <w:rsid w:val="00EF7740"/>
    <w:rsid w:val="00F00AF7"/>
    <w:rsid w:val="00F021D8"/>
    <w:rsid w:val="00F05B1A"/>
    <w:rsid w:val="00F061CE"/>
    <w:rsid w:val="00F078F8"/>
    <w:rsid w:val="00F1011C"/>
    <w:rsid w:val="00F1159E"/>
    <w:rsid w:val="00F12FA8"/>
    <w:rsid w:val="00F13255"/>
    <w:rsid w:val="00F133F0"/>
    <w:rsid w:val="00F1468B"/>
    <w:rsid w:val="00F20128"/>
    <w:rsid w:val="00F2058F"/>
    <w:rsid w:val="00F208FB"/>
    <w:rsid w:val="00F20B4E"/>
    <w:rsid w:val="00F21608"/>
    <w:rsid w:val="00F22AE1"/>
    <w:rsid w:val="00F23189"/>
    <w:rsid w:val="00F26C15"/>
    <w:rsid w:val="00F26ECE"/>
    <w:rsid w:val="00F27057"/>
    <w:rsid w:val="00F32B21"/>
    <w:rsid w:val="00F33F40"/>
    <w:rsid w:val="00F34C1F"/>
    <w:rsid w:val="00F351B3"/>
    <w:rsid w:val="00F36EB8"/>
    <w:rsid w:val="00F40624"/>
    <w:rsid w:val="00F4154C"/>
    <w:rsid w:val="00F416E8"/>
    <w:rsid w:val="00F41E0D"/>
    <w:rsid w:val="00F4437D"/>
    <w:rsid w:val="00F44719"/>
    <w:rsid w:val="00F44BEC"/>
    <w:rsid w:val="00F45874"/>
    <w:rsid w:val="00F476C4"/>
    <w:rsid w:val="00F51029"/>
    <w:rsid w:val="00F51CEB"/>
    <w:rsid w:val="00F529A9"/>
    <w:rsid w:val="00F52BBB"/>
    <w:rsid w:val="00F54434"/>
    <w:rsid w:val="00F5633F"/>
    <w:rsid w:val="00F5727D"/>
    <w:rsid w:val="00F57F87"/>
    <w:rsid w:val="00F61A6F"/>
    <w:rsid w:val="00F61DC6"/>
    <w:rsid w:val="00F633B7"/>
    <w:rsid w:val="00F64246"/>
    <w:rsid w:val="00F64737"/>
    <w:rsid w:val="00F65736"/>
    <w:rsid w:val="00F67C12"/>
    <w:rsid w:val="00F70618"/>
    <w:rsid w:val="00F71F76"/>
    <w:rsid w:val="00F72942"/>
    <w:rsid w:val="00F73A85"/>
    <w:rsid w:val="00F743B0"/>
    <w:rsid w:val="00F743CB"/>
    <w:rsid w:val="00F7486F"/>
    <w:rsid w:val="00F75009"/>
    <w:rsid w:val="00F75AB4"/>
    <w:rsid w:val="00F75F98"/>
    <w:rsid w:val="00F76149"/>
    <w:rsid w:val="00F77721"/>
    <w:rsid w:val="00F8152F"/>
    <w:rsid w:val="00F82374"/>
    <w:rsid w:val="00F831F5"/>
    <w:rsid w:val="00F8381C"/>
    <w:rsid w:val="00F86BE4"/>
    <w:rsid w:val="00F87CCB"/>
    <w:rsid w:val="00F93123"/>
    <w:rsid w:val="00F949A2"/>
    <w:rsid w:val="00F95D8B"/>
    <w:rsid w:val="00FA103F"/>
    <w:rsid w:val="00FA475C"/>
    <w:rsid w:val="00FA61FC"/>
    <w:rsid w:val="00FA6B52"/>
    <w:rsid w:val="00FB3260"/>
    <w:rsid w:val="00FB3539"/>
    <w:rsid w:val="00FB5894"/>
    <w:rsid w:val="00FB7586"/>
    <w:rsid w:val="00FC036E"/>
    <w:rsid w:val="00FC1C62"/>
    <w:rsid w:val="00FC2104"/>
    <w:rsid w:val="00FC657A"/>
    <w:rsid w:val="00FD3FA7"/>
    <w:rsid w:val="00FD571D"/>
    <w:rsid w:val="00FD6D72"/>
    <w:rsid w:val="00FD7012"/>
    <w:rsid w:val="00FE4408"/>
    <w:rsid w:val="00FE65B5"/>
    <w:rsid w:val="00FE681F"/>
    <w:rsid w:val="00FE6BD7"/>
    <w:rsid w:val="00FE6D00"/>
    <w:rsid w:val="00FF4538"/>
    <w:rsid w:val="00FF4BED"/>
    <w:rsid w:val="00FF6E38"/>
    <w:rsid w:val="00FF7B5F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B832D"/>
  <w15:docId w15:val="{1C25AC50-519D-45CB-B1A7-15DCF840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CD9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F4F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725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8F4F37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8F4F37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8F4F37"/>
    <w:rPr>
      <w:rFonts w:cs="Times New Roman"/>
      <w:i/>
      <w:iCs/>
    </w:rPr>
  </w:style>
  <w:style w:type="character" w:styleId="a6">
    <w:name w:val="Hyperlink"/>
    <w:basedOn w:val="a0"/>
    <w:uiPriority w:val="99"/>
    <w:rsid w:val="008F4F37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1561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E7252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56197"/>
    <w:rPr>
      <w:rFonts w:cs="Times New Roman"/>
    </w:rPr>
  </w:style>
  <w:style w:type="paragraph" w:customStyle="1" w:styleId="ConsPlusNonformat">
    <w:name w:val="ConsPlusNonformat"/>
    <w:uiPriority w:val="99"/>
    <w:rsid w:val="00792D8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792D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E7252"/>
    <w:rPr>
      <w:rFonts w:cs="Times New Roman"/>
      <w:sz w:val="24"/>
      <w:szCs w:val="24"/>
    </w:rPr>
  </w:style>
  <w:style w:type="paragraph" w:customStyle="1" w:styleId="ac">
    <w:name w:val="Знак Знак Знак Знак"/>
    <w:basedOn w:val="a"/>
    <w:uiPriority w:val="99"/>
    <w:rsid w:val="00B459CE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B459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BE7252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235A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E7252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aklashinsk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baklashinsk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7E48-1DF0-4697-AABF-86594900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КЛАШИНСКОЕ МУНИЦИПАЛЬНОЕ ОБРАЗОВАНИЕ</vt:lpstr>
    </vt:vector>
  </TitlesOfParts>
  <Company>Организация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КЛАШИНСКОЕ МУНИЦИПАЛЬНОЕ ОБРАЗОВАНИЕ</dc:title>
  <dc:creator>natasha</dc:creator>
  <cp:lastModifiedBy>Олеся Альфредовна Бочерова</cp:lastModifiedBy>
  <cp:revision>3</cp:revision>
  <cp:lastPrinted>2022-05-23T01:41:00Z</cp:lastPrinted>
  <dcterms:created xsi:type="dcterms:W3CDTF">2022-07-21T03:03:00Z</dcterms:created>
  <dcterms:modified xsi:type="dcterms:W3CDTF">2022-07-21T03:27:00Z</dcterms:modified>
</cp:coreProperties>
</file>